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A1" w:rsidRDefault="00442FA1" w:rsidP="00F84E14">
      <w:pPr>
        <w:ind w:right="-2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CE5741" w:rsidRPr="0003712D" w:rsidRDefault="00CE5741" w:rsidP="00CE5741">
      <w:pPr>
        <w:pStyle w:val="Ttulo2"/>
        <w:tabs>
          <w:tab w:val="left" w:pos="0"/>
        </w:tabs>
        <w:jc w:val="center"/>
        <w:rPr>
          <w:i/>
          <w:iCs/>
          <w:szCs w:val="24"/>
        </w:rPr>
      </w:pPr>
      <w:r w:rsidRPr="0003712D">
        <w:rPr>
          <w:i/>
          <w:szCs w:val="24"/>
        </w:rPr>
        <w:t>Modelo-padrão de formulário</w:t>
      </w:r>
      <w:r w:rsidRPr="0003712D">
        <w:rPr>
          <w:i/>
          <w:iCs/>
          <w:szCs w:val="24"/>
        </w:rPr>
        <w:t xml:space="preserve"> para interposição de recurso</w:t>
      </w: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  <w:r w:rsidRPr="0003712D">
        <w:rPr>
          <w:szCs w:val="24"/>
        </w:rPr>
        <w:t>RECURSO CONTRA DECISÃO RELATIVA AO</w:t>
      </w:r>
      <w:r>
        <w:rPr>
          <w:szCs w:val="24"/>
        </w:rPr>
        <w:t xml:space="preserve"> RESULTADO DO</w:t>
      </w:r>
      <w:r w:rsidRPr="0003712D">
        <w:rPr>
          <w:szCs w:val="24"/>
        </w:rPr>
        <w:t xml:space="preserve"> PROCESSO</w:t>
      </w:r>
      <w:r>
        <w:rPr>
          <w:szCs w:val="24"/>
        </w:rPr>
        <w:t xml:space="preserve"> PRELIMINAR DO </w:t>
      </w:r>
      <w:r w:rsidRPr="0003712D">
        <w:rPr>
          <w:szCs w:val="24"/>
        </w:rPr>
        <w:t>SELETIVO</w:t>
      </w:r>
      <w:r>
        <w:rPr>
          <w:szCs w:val="24"/>
        </w:rPr>
        <w:t xml:space="preserve"> </w:t>
      </w:r>
      <w:bookmarkStart w:id="0" w:name="OLE_LINK1"/>
      <w:bookmarkStart w:id="1" w:name="OLE_LINK2"/>
      <w:bookmarkStart w:id="2" w:name="OLE_LINK11"/>
      <w:r>
        <w:rPr>
          <w:szCs w:val="24"/>
        </w:rPr>
        <w:t xml:space="preserve"> </w:t>
      </w:r>
      <w:r w:rsidRPr="0003712D">
        <w:rPr>
          <w:szCs w:val="24"/>
        </w:rPr>
        <w:t>para o “</w:t>
      </w:r>
      <w:r>
        <w:rPr>
          <w:szCs w:val="24"/>
        </w:rPr>
        <w:t>Projeto Jovem Guarda</w:t>
      </w:r>
      <w:bookmarkEnd w:id="0"/>
      <w:bookmarkEnd w:id="1"/>
      <w:bookmarkEnd w:id="2"/>
      <w:r w:rsidRPr="0003712D">
        <w:rPr>
          <w:szCs w:val="24"/>
        </w:rPr>
        <w:t>”, constante no Edital n. 0</w:t>
      </w:r>
      <w:r>
        <w:rPr>
          <w:szCs w:val="24"/>
        </w:rPr>
        <w:t>01/201</w:t>
      </w:r>
      <w:r w:rsidRPr="0003712D">
        <w:rPr>
          <w:szCs w:val="24"/>
        </w:rPr>
        <w:t>.</w:t>
      </w:r>
    </w:p>
    <w:p w:rsidR="00CE5741" w:rsidRDefault="00CE5741" w:rsidP="00CE5741">
      <w:pPr>
        <w:spacing w:line="360" w:lineRule="auto"/>
        <w:jc w:val="both"/>
        <w:rPr>
          <w:szCs w:val="24"/>
        </w:rPr>
      </w:pP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  <w:r w:rsidRPr="0003712D">
        <w:rPr>
          <w:szCs w:val="24"/>
        </w:rPr>
        <w:t>Eu, ............................................................................................, portador do documento de identidade n................., inscrição n........................, para concorrer a uma vaga no processo seletivo para o “</w:t>
      </w:r>
      <w:r>
        <w:rPr>
          <w:szCs w:val="24"/>
        </w:rPr>
        <w:t>Projeto Jovem Guarda</w:t>
      </w:r>
      <w:r w:rsidRPr="0003712D">
        <w:rPr>
          <w:szCs w:val="24"/>
        </w:rPr>
        <w:t>” apresento recurso junto a C</w:t>
      </w:r>
      <w:r>
        <w:rPr>
          <w:szCs w:val="24"/>
        </w:rPr>
        <w:t xml:space="preserve">omissão </w:t>
      </w:r>
      <w:r w:rsidRPr="00F802F9">
        <w:rPr>
          <w:szCs w:val="24"/>
        </w:rPr>
        <w:t>de Coordenação do Projeto Jovem Guarda,</w:t>
      </w:r>
      <w:r>
        <w:rPr>
          <w:szCs w:val="24"/>
        </w:rPr>
        <w:t xml:space="preserve"> vinculada a Secretaria da Segurança e Cidadania,</w:t>
      </w:r>
      <w:r w:rsidRPr="00F802F9">
        <w:rPr>
          <w:szCs w:val="24"/>
        </w:rPr>
        <w:t xml:space="preserve"> </w:t>
      </w:r>
      <w:r w:rsidRPr="0003712D">
        <w:rPr>
          <w:szCs w:val="24"/>
        </w:rPr>
        <w:t>contra decisão do mesmo.</w:t>
      </w:r>
    </w:p>
    <w:p w:rsidR="00CE5741" w:rsidRPr="0003712D" w:rsidRDefault="00CE5741" w:rsidP="00CE5741">
      <w:pPr>
        <w:spacing w:line="360" w:lineRule="auto"/>
        <w:ind w:firstLine="709"/>
        <w:jc w:val="both"/>
        <w:rPr>
          <w:szCs w:val="24"/>
        </w:rPr>
      </w:pPr>
      <w:r w:rsidRPr="0003712D">
        <w:rPr>
          <w:szCs w:val="24"/>
        </w:rPr>
        <w:t>A decisão objeto de contestação é.....................................................................</w:t>
      </w: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  <w:r w:rsidRPr="0003712D">
        <w:rPr>
          <w:szCs w:val="24"/>
        </w:rPr>
        <w:t xml:space="preserve">......................................................................... (explicitar a decisão que está contestando). </w:t>
      </w: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  <w:r w:rsidRPr="0003712D">
        <w:rPr>
          <w:szCs w:val="24"/>
        </w:rPr>
        <w:t>Os argumentos com os quais contesto a referida decisão são (limite máximo de 200 palavras): ...................................................................................................</w:t>
      </w:r>
      <w:r>
        <w:rPr>
          <w:szCs w:val="24"/>
        </w:rPr>
        <w:t>......................</w:t>
      </w:r>
      <w:r w:rsidRPr="0003712D">
        <w:rPr>
          <w:szCs w:val="24"/>
        </w:rPr>
        <w:t xml:space="preserve">................. </w:t>
      </w: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  <w:r w:rsidRPr="0003712D">
        <w:rPr>
          <w:szCs w:val="24"/>
        </w:rPr>
        <w:t>Se necessário anexe documentos, referências e/ou outras fontes externas, listando-as abaixo: ....................................................................................................</w:t>
      </w:r>
      <w:r>
        <w:rPr>
          <w:szCs w:val="24"/>
        </w:rPr>
        <w:t>....</w:t>
      </w:r>
      <w:r w:rsidRPr="0003712D">
        <w:rPr>
          <w:szCs w:val="24"/>
        </w:rPr>
        <w:t>.................................</w:t>
      </w:r>
    </w:p>
    <w:p w:rsidR="00CE5741" w:rsidRDefault="00CE5741" w:rsidP="00CE5741">
      <w:pPr>
        <w:spacing w:line="360" w:lineRule="auto"/>
        <w:jc w:val="both"/>
        <w:rPr>
          <w:szCs w:val="24"/>
        </w:rPr>
      </w:pPr>
      <w:r w:rsidRPr="0003712D">
        <w:rPr>
          <w:szCs w:val="24"/>
        </w:rPr>
        <w:t>..........................................................................................................</w:t>
      </w:r>
      <w:r>
        <w:rPr>
          <w:szCs w:val="24"/>
        </w:rPr>
        <w:t>.....</w:t>
      </w:r>
      <w:r w:rsidRPr="0003712D">
        <w:rPr>
          <w:szCs w:val="24"/>
        </w:rPr>
        <w:t>...........................</w:t>
      </w:r>
    </w:p>
    <w:p w:rsidR="00CE5741" w:rsidRPr="0003712D" w:rsidRDefault="00CE5741" w:rsidP="00CE5741">
      <w:pPr>
        <w:spacing w:line="360" w:lineRule="auto"/>
        <w:jc w:val="both"/>
        <w:rPr>
          <w:szCs w:val="24"/>
        </w:rPr>
      </w:pPr>
    </w:p>
    <w:p w:rsidR="00442FA1" w:rsidRPr="00F84E14" w:rsidRDefault="00CE5741" w:rsidP="00CE5741">
      <w:pPr>
        <w:jc w:val="center"/>
        <w:rPr>
          <w:sz w:val="22"/>
          <w:szCs w:val="22"/>
        </w:rPr>
      </w:pPr>
      <w:r w:rsidRPr="0003712D">
        <w:rPr>
          <w:szCs w:val="24"/>
        </w:rPr>
        <w:tab/>
      </w:r>
      <w:r w:rsidRPr="0003712D">
        <w:rPr>
          <w:szCs w:val="24"/>
        </w:rPr>
        <w:tab/>
      </w:r>
      <w:r w:rsidRPr="0003712D">
        <w:rPr>
          <w:szCs w:val="24"/>
        </w:rPr>
        <w:tab/>
      </w:r>
      <w:r w:rsidRPr="0003712D">
        <w:rPr>
          <w:szCs w:val="24"/>
        </w:rPr>
        <w:tab/>
        <w:t>..........................., .....</w:t>
      </w:r>
      <w:r>
        <w:rPr>
          <w:szCs w:val="24"/>
        </w:rPr>
        <w:t>.de......................de 2018</w:t>
      </w:r>
      <w:r w:rsidRPr="0003712D">
        <w:rPr>
          <w:szCs w:val="24"/>
        </w:rPr>
        <w:t>.</w:t>
      </w:r>
    </w:p>
    <w:sectPr w:rsidR="00442FA1" w:rsidRPr="00F84E14" w:rsidSect="00923B2E">
      <w:headerReference w:type="default" r:id="rId8"/>
      <w:footerReference w:type="default" r:id="rId9"/>
      <w:pgSz w:w="11906" w:h="16838"/>
      <w:pgMar w:top="1418" w:right="1134" w:bottom="1134" w:left="1701" w:header="709" w:footer="8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A2" w:rsidRDefault="00D872A2" w:rsidP="00EC1087">
      <w:pPr>
        <w:spacing w:line="240" w:lineRule="auto"/>
      </w:pPr>
      <w:r>
        <w:separator/>
      </w:r>
    </w:p>
  </w:endnote>
  <w:endnote w:type="continuationSeparator" w:id="1">
    <w:p w:rsidR="00D872A2" w:rsidRDefault="00D872A2" w:rsidP="00EC1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8B" w:rsidRPr="007E4943" w:rsidRDefault="00B9078B" w:rsidP="00057D48">
    <w:pPr>
      <w:pStyle w:val="Rodap"/>
      <w:rPr>
        <w:rFonts w:ascii="Arial" w:hAnsi="Arial" w:cs="Arial"/>
        <w:sz w:val="20"/>
      </w:rPr>
    </w:pPr>
  </w:p>
  <w:p w:rsidR="00B9078B" w:rsidRPr="007E4943" w:rsidRDefault="00B9078B" w:rsidP="00EA6FDB">
    <w:pPr>
      <w:pStyle w:val="Rodap"/>
      <w:ind w:left="-851"/>
      <w:jc w:val="center"/>
      <w:rPr>
        <w:rFonts w:ascii="Arial" w:hAnsi="Arial" w:cs="Arial"/>
        <w:sz w:val="20"/>
      </w:rPr>
    </w:pPr>
    <w:r w:rsidRPr="007E4943">
      <w:rPr>
        <w:rFonts w:ascii="Arial" w:hAnsi="Arial" w:cs="Arial"/>
        <w:sz w:val="20"/>
      </w:rPr>
      <w:t xml:space="preserve">Prefeitura Municipal de Sobral  |  CNPJ: 07.598.634/0001-37  |  Inscrição Estadual: 06.920.258-3                     </w:t>
    </w:r>
  </w:p>
  <w:p w:rsidR="00B9078B" w:rsidRPr="007E4943" w:rsidRDefault="00B9078B" w:rsidP="001C30AA">
    <w:pPr>
      <w:pStyle w:val="Rodap"/>
      <w:jc w:val="center"/>
      <w:rPr>
        <w:rFonts w:ascii="Arial" w:hAnsi="Arial" w:cs="Arial"/>
        <w:sz w:val="20"/>
      </w:rPr>
    </w:pPr>
    <w:r w:rsidRPr="007E4943">
      <w:rPr>
        <w:rFonts w:ascii="Arial" w:hAnsi="Arial" w:cs="Arial"/>
        <w:sz w:val="20"/>
      </w:rPr>
      <w:t>Rua Viriato de Medeiros, 1250 - Centro - CEP: 62011-065 - Sobral-CE</w:t>
    </w:r>
  </w:p>
  <w:p w:rsidR="00B9078B" w:rsidRPr="007E4943" w:rsidRDefault="00B9078B" w:rsidP="001C30AA">
    <w:pPr>
      <w:pStyle w:val="Rodap"/>
      <w:jc w:val="center"/>
      <w:rPr>
        <w:rFonts w:ascii="Arial" w:hAnsi="Arial" w:cs="Arial"/>
        <w:sz w:val="20"/>
      </w:rPr>
    </w:pPr>
    <w:r w:rsidRPr="007E4943">
      <w:rPr>
        <w:rFonts w:ascii="Arial" w:hAnsi="Arial" w:cs="Arial"/>
        <w:sz w:val="20"/>
      </w:rPr>
      <w:t>www.sobral.ce.gov.br  |  Fone: (88) 3677-1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A2" w:rsidRDefault="00D872A2" w:rsidP="00EC1087">
      <w:pPr>
        <w:spacing w:line="240" w:lineRule="auto"/>
      </w:pPr>
      <w:r>
        <w:separator/>
      </w:r>
    </w:p>
  </w:footnote>
  <w:footnote w:type="continuationSeparator" w:id="1">
    <w:p w:rsidR="00D872A2" w:rsidRDefault="00D872A2" w:rsidP="00EC10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8B" w:rsidRDefault="00D925E6" w:rsidP="00E8114D">
    <w:pPr>
      <w:pStyle w:val="Cabealho"/>
    </w:pPr>
    <w:r>
      <w:rPr>
        <w:noProof/>
        <w:lang w:eastAsia="pt-BR"/>
      </w:rPr>
      <w:drawing>
        <wp:inline distT="0" distB="0" distL="0" distR="0">
          <wp:extent cx="2234767" cy="713509"/>
          <wp:effectExtent l="19050" t="0" r="0" b="0"/>
          <wp:docPr id="1" name="Imagem 0" descr="logo ses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s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346" cy="71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37C" w:rsidRDefault="00A433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B4C9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D790B"/>
    <w:multiLevelType w:val="hybridMultilevel"/>
    <w:tmpl w:val="8528DA86"/>
    <w:lvl w:ilvl="0" w:tplc="0416000F">
      <w:start w:val="1"/>
      <w:numFmt w:val="decimal"/>
      <w:pStyle w:val="Ttulo1"/>
      <w:lvlText w:val="%1."/>
      <w:lvlJc w:val="left"/>
      <w:pPr>
        <w:ind w:left="6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52" w:hanging="360"/>
      </w:pPr>
    </w:lvl>
    <w:lvl w:ilvl="2" w:tplc="0416001B" w:tentative="1">
      <w:start w:val="1"/>
      <w:numFmt w:val="lowerRoman"/>
      <w:lvlText w:val="%3."/>
      <w:lvlJc w:val="right"/>
      <w:pPr>
        <w:ind w:left="8172" w:hanging="180"/>
      </w:pPr>
    </w:lvl>
    <w:lvl w:ilvl="3" w:tplc="0416000F" w:tentative="1">
      <w:start w:val="1"/>
      <w:numFmt w:val="decimal"/>
      <w:lvlText w:val="%4."/>
      <w:lvlJc w:val="left"/>
      <w:pPr>
        <w:ind w:left="8892" w:hanging="360"/>
      </w:pPr>
    </w:lvl>
    <w:lvl w:ilvl="4" w:tplc="04160019" w:tentative="1">
      <w:start w:val="1"/>
      <w:numFmt w:val="lowerLetter"/>
      <w:lvlText w:val="%5."/>
      <w:lvlJc w:val="left"/>
      <w:pPr>
        <w:ind w:left="9612" w:hanging="360"/>
      </w:pPr>
    </w:lvl>
    <w:lvl w:ilvl="5" w:tplc="0416001B" w:tentative="1">
      <w:start w:val="1"/>
      <w:numFmt w:val="lowerRoman"/>
      <w:lvlText w:val="%6."/>
      <w:lvlJc w:val="right"/>
      <w:pPr>
        <w:ind w:left="10332" w:hanging="180"/>
      </w:pPr>
    </w:lvl>
    <w:lvl w:ilvl="6" w:tplc="0416000F" w:tentative="1">
      <w:start w:val="1"/>
      <w:numFmt w:val="decimal"/>
      <w:lvlText w:val="%7."/>
      <w:lvlJc w:val="left"/>
      <w:pPr>
        <w:ind w:left="11052" w:hanging="360"/>
      </w:pPr>
    </w:lvl>
    <w:lvl w:ilvl="7" w:tplc="04160019" w:tentative="1">
      <w:start w:val="1"/>
      <w:numFmt w:val="lowerLetter"/>
      <w:lvlText w:val="%8."/>
      <w:lvlJc w:val="left"/>
      <w:pPr>
        <w:ind w:left="11772" w:hanging="360"/>
      </w:pPr>
    </w:lvl>
    <w:lvl w:ilvl="8" w:tplc="0416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>
    <w:nsid w:val="1F6822D1"/>
    <w:multiLevelType w:val="hybridMultilevel"/>
    <w:tmpl w:val="EA4C2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BDE"/>
    <w:multiLevelType w:val="hybridMultilevel"/>
    <w:tmpl w:val="EAD21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707F"/>
    <w:multiLevelType w:val="hybridMultilevel"/>
    <w:tmpl w:val="0572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05ED"/>
    <w:multiLevelType w:val="hybridMultilevel"/>
    <w:tmpl w:val="9EEA20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E66EE"/>
    <w:multiLevelType w:val="hybridMultilevel"/>
    <w:tmpl w:val="FE303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4712"/>
    <w:multiLevelType w:val="hybridMultilevel"/>
    <w:tmpl w:val="62668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60B8"/>
    <w:multiLevelType w:val="multilevel"/>
    <w:tmpl w:val="35E4E8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>
    <w:nsid w:val="5C700EFA"/>
    <w:multiLevelType w:val="hybridMultilevel"/>
    <w:tmpl w:val="0462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E5455"/>
    <w:multiLevelType w:val="hybridMultilevel"/>
    <w:tmpl w:val="294C8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41E0C"/>
    <w:multiLevelType w:val="hybridMultilevel"/>
    <w:tmpl w:val="BDE81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A429C"/>
    <w:multiLevelType w:val="hybridMultilevel"/>
    <w:tmpl w:val="1F16EBA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6738"/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C1087"/>
    <w:rsid w:val="0000292F"/>
    <w:rsid w:val="000034EA"/>
    <w:rsid w:val="00005B25"/>
    <w:rsid w:val="00005C68"/>
    <w:rsid w:val="00007264"/>
    <w:rsid w:val="0000764E"/>
    <w:rsid w:val="00010400"/>
    <w:rsid w:val="000111BE"/>
    <w:rsid w:val="00011575"/>
    <w:rsid w:val="000120C7"/>
    <w:rsid w:val="0001277E"/>
    <w:rsid w:val="000129B7"/>
    <w:rsid w:val="00013740"/>
    <w:rsid w:val="000137CE"/>
    <w:rsid w:val="00016360"/>
    <w:rsid w:val="00021BAB"/>
    <w:rsid w:val="00022580"/>
    <w:rsid w:val="0002266B"/>
    <w:rsid w:val="00022C2F"/>
    <w:rsid w:val="00023C77"/>
    <w:rsid w:val="00023F85"/>
    <w:rsid w:val="00024E33"/>
    <w:rsid w:val="000259CE"/>
    <w:rsid w:val="00026968"/>
    <w:rsid w:val="00026C5D"/>
    <w:rsid w:val="0003069B"/>
    <w:rsid w:val="000307D6"/>
    <w:rsid w:val="0003120A"/>
    <w:rsid w:val="00031C02"/>
    <w:rsid w:val="00032B3A"/>
    <w:rsid w:val="000348A6"/>
    <w:rsid w:val="00036E27"/>
    <w:rsid w:val="00037B63"/>
    <w:rsid w:val="0004037F"/>
    <w:rsid w:val="0004044F"/>
    <w:rsid w:val="00040BAC"/>
    <w:rsid w:val="00040EED"/>
    <w:rsid w:val="000411D8"/>
    <w:rsid w:val="00041350"/>
    <w:rsid w:val="00041A86"/>
    <w:rsid w:val="00041E83"/>
    <w:rsid w:val="00045443"/>
    <w:rsid w:val="000464A4"/>
    <w:rsid w:val="000468DE"/>
    <w:rsid w:val="00046B73"/>
    <w:rsid w:val="000474AF"/>
    <w:rsid w:val="000503E0"/>
    <w:rsid w:val="000509ED"/>
    <w:rsid w:val="00050CBE"/>
    <w:rsid w:val="00051700"/>
    <w:rsid w:val="00052ADB"/>
    <w:rsid w:val="00053037"/>
    <w:rsid w:val="00053C11"/>
    <w:rsid w:val="000559B9"/>
    <w:rsid w:val="00056123"/>
    <w:rsid w:val="00057D48"/>
    <w:rsid w:val="00057F6E"/>
    <w:rsid w:val="00060821"/>
    <w:rsid w:val="00060884"/>
    <w:rsid w:val="00060D92"/>
    <w:rsid w:val="000622A9"/>
    <w:rsid w:val="00062670"/>
    <w:rsid w:val="00063BB8"/>
    <w:rsid w:val="00063DCD"/>
    <w:rsid w:val="00064BCA"/>
    <w:rsid w:val="00065111"/>
    <w:rsid w:val="00065349"/>
    <w:rsid w:val="000656D1"/>
    <w:rsid w:val="00065C3A"/>
    <w:rsid w:val="00066BA2"/>
    <w:rsid w:val="00066F20"/>
    <w:rsid w:val="00070690"/>
    <w:rsid w:val="0007149E"/>
    <w:rsid w:val="0007219E"/>
    <w:rsid w:val="000722DA"/>
    <w:rsid w:val="0007263A"/>
    <w:rsid w:val="0007389B"/>
    <w:rsid w:val="00073FD9"/>
    <w:rsid w:val="000747B6"/>
    <w:rsid w:val="00074846"/>
    <w:rsid w:val="000748EF"/>
    <w:rsid w:val="00074AD2"/>
    <w:rsid w:val="00075E60"/>
    <w:rsid w:val="000764DB"/>
    <w:rsid w:val="00076BB6"/>
    <w:rsid w:val="00076BE2"/>
    <w:rsid w:val="00076ECC"/>
    <w:rsid w:val="00076F92"/>
    <w:rsid w:val="00077A87"/>
    <w:rsid w:val="00077E84"/>
    <w:rsid w:val="00081375"/>
    <w:rsid w:val="0008175C"/>
    <w:rsid w:val="000842A7"/>
    <w:rsid w:val="00086CF6"/>
    <w:rsid w:val="0008767D"/>
    <w:rsid w:val="000939EC"/>
    <w:rsid w:val="00093D93"/>
    <w:rsid w:val="000A058A"/>
    <w:rsid w:val="000A0C6E"/>
    <w:rsid w:val="000A0DD3"/>
    <w:rsid w:val="000A11C2"/>
    <w:rsid w:val="000A2DED"/>
    <w:rsid w:val="000A38F6"/>
    <w:rsid w:val="000A495A"/>
    <w:rsid w:val="000A4A12"/>
    <w:rsid w:val="000A4CFC"/>
    <w:rsid w:val="000A50DA"/>
    <w:rsid w:val="000A7B55"/>
    <w:rsid w:val="000B07E8"/>
    <w:rsid w:val="000B112B"/>
    <w:rsid w:val="000B17BB"/>
    <w:rsid w:val="000B1FFB"/>
    <w:rsid w:val="000B2439"/>
    <w:rsid w:val="000B5130"/>
    <w:rsid w:val="000B7536"/>
    <w:rsid w:val="000B7808"/>
    <w:rsid w:val="000B7B61"/>
    <w:rsid w:val="000C1A4E"/>
    <w:rsid w:val="000C1AFA"/>
    <w:rsid w:val="000C2CE4"/>
    <w:rsid w:val="000C435F"/>
    <w:rsid w:val="000C66A5"/>
    <w:rsid w:val="000C771C"/>
    <w:rsid w:val="000C77A5"/>
    <w:rsid w:val="000C7F56"/>
    <w:rsid w:val="000D23BD"/>
    <w:rsid w:val="000D2FF6"/>
    <w:rsid w:val="000D3141"/>
    <w:rsid w:val="000D3E99"/>
    <w:rsid w:val="000D58B4"/>
    <w:rsid w:val="000D5F03"/>
    <w:rsid w:val="000D5F47"/>
    <w:rsid w:val="000E0865"/>
    <w:rsid w:val="000E08FD"/>
    <w:rsid w:val="000E0D98"/>
    <w:rsid w:val="000E17D1"/>
    <w:rsid w:val="000E205E"/>
    <w:rsid w:val="000E2245"/>
    <w:rsid w:val="000E270F"/>
    <w:rsid w:val="000E3EA9"/>
    <w:rsid w:val="000E4604"/>
    <w:rsid w:val="000E5234"/>
    <w:rsid w:val="000E5634"/>
    <w:rsid w:val="000E6340"/>
    <w:rsid w:val="000E641C"/>
    <w:rsid w:val="000E6F26"/>
    <w:rsid w:val="000F0587"/>
    <w:rsid w:val="000F0A69"/>
    <w:rsid w:val="000F12EA"/>
    <w:rsid w:val="000F2671"/>
    <w:rsid w:val="000F26C9"/>
    <w:rsid w:val="000F56D7"/>
    <w:rsid w:val="000F7817"/>
    <w:rsid w:val="00100061"/>
    <w:rsid w:val="00100119"/>
    <w:rsid w:val="0010079A"/>
    <w:rsid w:val="001019CC"/>
    <w:rsid w:val="0010276F"/>
    <w:rsid w:val="001038F8"/>
    <w:rsid w:val="001046A8"/>
    <w:rsid w:val="00104BD8"/>
    <w:rsid w:val="00105F6C"/>
    <w:rsid w:val="00107046"/>
    <w:rsid w:val="0010774F"/>
    <w:rsid w:val="00111908"/>
    <w:rsid w:val="001120A6"/>
    <w:rsid w:val="00112138"/>
    <w:rsid w:val="00112510"/>
    <w:rsid w:val="001127CD"/>
    <w:rsid w:val="00114F6B"/>
    <w:rsid w:val="0011564F"/>
    <w:rsid w:val="00116EFB"/>
    <w:rsid w:val="0012008F"/>
    <w:rsid w:val="00121D19"/>
    <w:rsid w:val="0012221C"/>
    <w:rsid w:val="00122937"/>
    <w:rsid w:val="00122BBC"/>
    <w:rsid w:val="001249D0"/>
    <w:rsid w:val="0012558C"/>
    <w:rsid w:val="00125E89"/>
    <w:rsid w:val="0012771B"/>
    <w:rsid w:val="00130299"/>
    <w:rsid w:val="00130F7F"/>
    <w:rsid w:val="00133590"/>
    <w:rsid w:val="00133FE6"/>
    <w:rsid w:val="00134763"/>
    <w:rsid w:val="00134E36"/>
    <w:rsid w:val="00135174"/>
    <w:rsid w:val="0013667C"/>
    <w:rsid w:val="0014033C"/>
    <w:rsid w:val="001406B6"/>
    <w:rsid w:val="00140A38"/>
    <w:rsid w:val="00141666"/>
    <w:rsid w:val="00142745"/>
    <w:rsid w:val="001430CA"/>
    <w:rsid w:val="00143720"/>
    <w:rsid w:val="00143AD5"/>
    <w:rsid w:val="00143CF0"/>
    <w:rsid w:val="00145273"/>
    <w:rsid w:val="001462BE"/>
    <w:rsid w:val="00146FB1"/>
    <w:rsid w:val="001470E6"/>
    <w:rsid w:val="00150993"/>
    <w:rsid w:val="00151BBA"/>
    <w:rsid w:val="00151FDA"/>
    <w:rsid w:val="00152332"/>
    <w:rsid w:val="00153101"/>
    <w:rsid w:val="00153A68"/>
    <w:rsid w:val="001544D8"/>
    <w:rsid w:val="001549A9"/>
    <w:rsid w:val="00154BA1"/>
    <w:rsid w:val="00156FA1"/>
    <w:rsid w:val="00157CD5"/>
    <w:rsid w:val="00157E70"/>
    <w:rsid w:val="0016191A"/>
    <w:rsid w:val="00162259"/>
    <w:rsid w:val="0016342E"/>
    <w:rsid w:val="00165357"/>
    <w:rsid w:val="0016549D"/>
    <w:rsid w:val="00170011"/>
    <w:rsid w:val="00172BA8"/>
    <w:rsid w:val="00173491"/>
    <w:rsid w:val="001744DE"/>
    <w:rsid w:val="00174E21"/>
    <w:rsid w:val="0017586B"/>
    <w:rsid w:val="00176654"/>
    <w:rsid w:val="001767C3"/>
    <w:rsid w:val="00177EC6"/>
    <w:rsid w:val="00181852"/>
    <w:rsid w:val="00182123"/>
    <w:rsid w:val="00183AA5"/>
    <w:rsid w:val="00184C88"/>
    <w:rsid w:val="00185510"/>
    <w:rsid w:val="001858CC"/>
    <w:rsid w:val="00186529"/>
    <w:rsid w:val="00186830"/>
    <w:rsid w:val="0018766C"/>
    <w:rsid w:val="00187A74"/>
    <w:rsid w:val="001906C7"/>
    <w:rsid w:val="001910D1"/>
    <w:rsid w:val="0019185C"/>
    <w:rsid w:val="00191EDD"/>
    <w:rsid w:val="00192408"/>
    <w:rsid w:val="00193D58"/>
    <w:rsid w:val="00194A6C"/>
    <w:rsid w:val="0019505D"/>
    <w:rsid w:val="00195447"/>
    <w:rsid w:val="001960A7"/>
    <w:rsid w:val="00196CD9"/>
    <w:rsid w:val="001A027F"/>
    <w:rsid w:val="001A1DB7"/>
    <w:rsid w:val="001A20B0"/>
    <w:rsid w:val="001A2DEB"/>
    <w:rsid w:val="001A41BA"/>
    <w:rsid w:val="001A4388"/>
    <w:rsid w:val="001A47AD"/>
    <w:rsid w:val="001A546E"/>
    <w:rsid w:val="001A64E1"/>
    <w:rsid w:val="001A6CFC"/>
    <w:rsid w:val="001B04D3"/>
    <w:rsid w:val="001B256D"/>
    <w:rsid w:val="001B2A15"/>
    <w:rsid w:val="001B2AA5"/>
    <w:rsid w:val="001B2B01"/>
    <w:rsid w:val="001B2BAC"/>
    <w:rsid w:val="001B5F4E"/>
    <w:rsid w:val="001B6952"/>
    <w:rsid w:val="001B7AB5"/>
    <w:rsid w:val="001C0B78"/>
    <w:rsid w:val="001C0E0E"/>
    <w:rsid w:val="001C1D73"/>
    <w:rsid w:val="001C29EF"/>
    <w:rsid w:val="001C2A4F"/>
    <w:rsid w:val="001C30AA"/>
    <w:rsid w:val="001C430B"/>
    <w:rsid w:val="001C4B8B"/>
    <w:rsid w:val="001C4C23"/>
    <w:rsid w:val="001C4F89"/>
    <w:rsid w:val="001C52E9"/>
    <w:rsid w:val="001C5364"/>
    <w:rsid w:val="001C5BE1"/>
    <w:rsid w:val="001C5FE3"/>
    <w:rsid w:val="001C6696"/>
    <w:rsid w:val="001C7D23"/>
    <w:rsid w:val="001D0092"/>
    <w:rsid w:val="001D3C06"/>
    <w:rsid w:val="001D4FB2"/>
    <w:rsid w:val="001D5436"/>
    <w:rsid w:val="001D6C46"/>
    <w:rsid w:val="001D6F86"/>
    <w:rsid w:val="001D7071"/>
    <w:rsid w:val="001D7261"/>
    <w:rsid w:val="001D752C"/>
    <w:rsid w:val="001D7A59"/>
    <w:rsid w:val="001E1C50"/>
    <w:rsid w:val="001E2049"/>
    <w:rsid w:val="001E2D02"/>
    <w:rsid w:val="001E51AB"/>
    <w:rsid w:val="001E5A0B"/>
    <w:rsid w:val="001E6982"/>
    <w:rsid w:val="001E7621"/>
    <w:rsid w:val="001E7FFE"/>
    <w:rsid w:val="001F1732"/>
    <w:rsid w:val="001F20FA"/>
    <w:rsid w:val="001F308B"/>
    <w:rsid w:val="001F3351"/>
    <w:rsid w:val="001F68CA"/>
    <w:rsid w:val="001F69C7"/>
    <w:rsid w:val="0020042A"/>
    <w:rsid w:val="00202106"/>
    <w:rsid w:val="002022B3"/>
    <w:rsid w:val="00202E40"/>
    <w:rsid w:val="00205143"/>
    <w:rsid w:val="00206F35"/>
    <w:rsid w:val="002079C1"/>
    <w:rsid w:val="00213612"/>
    <w:rsid w:val="00214464"/>
    <w:rsid w:val="00214B9C"/>
    <w:rsid w:val="00215F9E"/>
    <w:rsid w:val="0021671D"/>
    <w:rsid w:val="00216796"/>
    <w:rsid w:val="002168C6"/>
    <w:rsid w:val="0022286A"/>
    <w:rsid w:val="00227538"/>
    <w:rsid w:val="00231BB1"/>
    <w:rsid w:val="002334BD"/>
    <w:rsid w:val="00235C44"/>
    <w:rsid w:val="0023618B"/>
    <w:rsid w:val="0023678A"/>
    <w:rsid w:val="0024028E"/>
    <w:rsid w:val="00240877"/>
    <w:rsid w:val="00243315"/>
    <w:rsid w:val="0024413B"/>
    <w:rsid w:val="0024424B"/>
    <w:rsid w:val="0024487A"/>
    <w:rsid w:val="00244F4F"/>
    <w:rsid w:val="00245B49"/>
    <w:rsid w:val="00245D41"/>
    <w:rsid w:val="00245D47"/>
    <w:rsid w:val="002461BE"/>
    <w:rsid w:val="002462B4"/>
    <w:rsid w:val="0024768A"/>
    <w:rsid w:val="002476D3"/>
    <w:rsid w:val="002503CF"/>
    <w:rsid w:val="00250867"/>
    <w:rsid w:val="002516C5"/>
    <w:rsid w:val="00254A43"/>
    <w:rsid w:val="00255387"/>
    <w:rsid w:val="002570B9"/>
    <w:rsid w:val="00257ADD"/>
    <w:rsid w:val="00257E4C"/>
    <w:rsid w:val="00261602"/>
    <w:rsid w:val="00263C58"/>
    <w:rsid w:val="00264DA6"/>
    <w:rsid w:val="002651FC"/>
    <w:rsid w:val="002655CA"/>
    <w:rsid w:val="002658E5"/>
    <w:rsid w:val="0027012F"/>
    <w:rsid w:val="00270A38"/>
    <w:rsid w:val="00270A96"/>
    <w:rsid w:val="00271731"/>
    <w:rsid w:val="00272A69"/>
    <w:rsid w:val="002731DB"/>
    <w:rsid w:val="002740DB"/>
    <w:rsid w:val="002746F3"/>
    <w:rsid w:val="00274760"/>
    <w:rsid w:val="00274D96"/>
    <w:rsid w:val="00275C8C"/>
    <w:rsid w:val="002763B3"/>
    <w:rsid w:val="0027694A"/>
    <w:rsid w:val="00281D4D"/>
    <w:rsid w:val="0028392B"/>
    <w:rsid w:val="00283B09"/>
    <w:rsid w:val="00284911"/>
    <w:rsid w:val="00284E58"/>
    <w:rsid w:val="002868C4"/>
    <w:rsid w:val="00290E31"/>
    <w:rsid w:val="002915B6"/>
    <w:rsid w:val="00291BD7"/>
    <w:rsid w:val="00292CB4"/>
    <w:rsid w:val="00292D08"/>
    <w:rsid w:val="00293363"/>
    <w:rsid w:val="00293A7C"/>
    <w:rsid w:val="002943DB"/>
    <w:rsid w:val="002951E1"/>
    <w:rsid w:val="002A21F4"/>
    <w:rsid w:val="002A2CA2"/>
    <w:rsid w:val="002A442C"/>
    <w:rsid w:val="002A48BF"/>
    <w:rsid w:val="002A5013"/>
    <w:rsid w:val="002A5153"/>
    <w:rsid w:val="002A54F2"/>
    <w:rsid w:val="002A5B5D"/>
    <w:rsid w:val="002A5FA7"/>
    <w:rsid w:val="002A65FF"/>
    <w:rsid w:val="002A76F6"/>
    <w:rsid w:val="002A7BD0"/>
    <w:rsid w:val="002A7DD6"/>
    <w:rsid w:val="002A7E34"/>
    <w:rsid w:val="002B1E50"/>
    <w:rsid w:val="002B3229"/>
    <w:rsid w:val="002B40A6"/>
    <w:rsid w:val="002B4121"/>
    <w:rsid w:val="002B6092"/>
    <w:rsid w:val="002B742B"/>
    <w:rsid w:val="002C0E56"/>
    <w:rsid w:val="002C0F4F"/>
    <w:rsid w:val="002C2F6B"/>
    <w:rsid w:val="002C4B2F"/>
    <w:rsid w:val="002C5988"/>
    <w:rsid w:val="002C6287"/>
    <w:rsid w:val="002C6C99"/>
    <w:rsid w:val="002C779E"/>
    <w:rsid w:val="002C7A3F"/>
    <w:rsid w:val="002D19D3"/>
    <w:rsid w:val="002D1FFF"/>
    <w:rsid w:val="002D2359"/>
    <w:rsid w:val="002D41A9"/>
    <w:rsid w:val="002D4332"/>
    <w:rsid w:val="002D5035"/>
    <w:rsid w:val="002D53DA"/>
    <w:rsid w:val="002D5A84"/>
    <w:rsid w:val="002D5B02"/>
    <w:rsid w:val="002D5E8E"/>
    <w:rsid w:val="002D6503"/>
    <w:rsid w:val="002D78FC"/>
    <w:rsid w:val="002E0AA2"/>
    <w:rsid w:val="002E1FE2"/>
    <w:rsid w:val="002E2E28"/>
    <w:rsid w:val="002E30A6"/>
    <w:rsid w:val="002E37E9"/>
    <w:rsid w:val="002E5857"/>
    <w:rsid w:val="002E5DFF"/>
    <w:rsid w:val="002E6ACC"/>
    <w:rsid w:val="002E7322"/>
    <w:rsid w:val="002F1B55"/>
    <w:rsid w:val="002F1C74"/>
    <w:rsid w:val="002F1E5A"/>
    <w:rsid w:val="002F1EEB"/>
    <w:rsid w:val="002F24EC"/>
    <w:rsid w:val="002F2ACC"/>
    <w:rsid w:val="002F464E"/>
    <w:rsid w:val="002F751B"/>
    <w:rsid w:val="002F7CBE"/>
    <w:rsid w:val="00300151"/>
    <w:rsid w:val="003005AA"/>
    <w:rsid w:val="00301F3A"/>
    <w:rsid w:val="00302649"/>
    <w:rsid w:val="00302B75"/>
    <w:rsid w:val="00303C44"/>
    <w:rsid w:val="003051BB"/>
    <w:rsid w:val="0031018A"/>
    <w:rsid w:val="00310C0A"/>
    <w:rsid w:val="003110AB"/>
    <w:rsid w:val="003119DF"/>
    <w:rsid w:val="00311EA5"/>
    <w:rsid w:val="003121A0"/>
    <w:rsid w:val="00314E57"/>
    <w:rsid w:val="00315A02"/>
    <w:rsid w:val="003163CE"/>
    <w:rsid w:val="00320F71"/>
    <w:rsid w:val="00321B0E"/>
    <w:rsid w:val="00322D12"/>
    <w:rsid w:val="00323007"/>
    <w:rsid w:val="00323694"/>
    <w:rsid w:val="003247E3"/>
    <w:rsid w:val="00325013"/>
    <w:rsid w:val="0032560A"/>
    <w:rsid w:val="00325C79"/>
    <w:rsid w:val="003264D5"/>
    <w:rsid w:val="003267EA"/>
    <w:rsid w:val="00326C3B"/>
    <w:rsid w:val="0032713C"/>
    <w:rsid w:val="00327B9B"/>
    <w:rsid w:val="00330D76"/>
    <w:rsid w:val="003312C8"/>
    <w:rsid w:val="003318D6"/>
    <w:rsid w:val="00331E84"/>
    <w:rsid w:val="00332ADD"/>
    <w:rsid w:val="00334617"/>
    <w:rsid w:val="003359F5"/>
    <w:rsid w:val="003376DD"/>
    <w:rsid w:val="00340065"/>
    <w:rsid w:val="00340D05"/>
    <w:rsid w:val="003422D2"/>
    <w:rsid w:val="003435DE"/>
    <w:rsid w:val="003463DA"/>
    <w:rsid w:val="0034756F"/>
    <w:rsid w:val="00347BB2"/>
    <w:rsid w:val="00351FC0"/>
    <w:rsid w:val="00352754"/>
    <w:rsid w:val="00353228"/>
    <w:rsid w:val="00355778"/>
    <w:rsid w:val="003568ED"/>
    <w:rsid w:val="00356BD8"/>
    <w:rsid w:val="00357498"/>
    <w:rsid w:val="0036002F"/>
    <w:rsid w:val="003609C5"/>
    <w:rsid w:val="00360AEA"/>
    <w:rsid w:val="0036121F"/>
    <w:rsid w:val="00361849"/>
    <w:rsid w:val="003620AA"/>
    <w:rsid w:val="003641F7"/>
    <w:rsid w:val="003642AF"/>
    <w:rsid w:val="00364A6D"/>
    <w:rsid w:val="00364B97"/>
    <w:rsid w:val="0036543F"/>
    <w:rsid w:val="003667A6"/>
    <w:rsid w:val="003670DD"/>
    <w:rsid w:val="003671F0"/>
    <w:rsid w:val="00367375"/>
    <w:rsid w:val="0037009E"/>
    <w:rsid w:val="00372163"/>
    <w:rsid w:val="003747C7"/>
    <w:rsid w:val="00374B1E"/>
    <w:rsid w:val="00374D4E"/>
    <w:rsid w:val="00375615"/>
    <w:rsid w:val="00376B7F"/>
    <w:rsid w:val="00377271"/>
    <w:rsid w:val="003776B0"/>
    <w:rsid w:val="00380EDC"/>
    <w:rsid w:val="003816A4"/>
    <w:rsid w:val="00381CEF"/>
    <w:rsid w:val="00381DCD"/>
    <w:rsid w:val="00382731"/>
    <w:rsid w:val="00382968"/>
    <w:rsid w:val="00382BA9"/>
    <w:rsid w:val="00383662"/>
    <w:rsid w:val="00383CA6"/>
    <w:rsid w:val="003852FA"/>
    <w:rsid w:val="003869B0"/>
    <w:rsid w:val="00387E02"/>
    <w:rsid w:val="003900F8"/>
    <w:rsid w:val="003903D7"/>
    <w:rsid w:val="00391A73"/>
    <w:rsid w:val="00391E46"/>
    <w:rsid w:val="0039224E"/>
    <w:rsid w:val="003923ED"/>
    <w:rsid w:val="00394505"/>
    <w:rsid w:val="003949A3"/>
    <w:rsid w:val="00395415"/>
    <w:rsid w:val="00395B27"/>
    <w:rsid w:val="00396DF6"/>
    <w:rsid w:val="00397821"/>
    <w:rsid w:val="003A01BE"/>
    <w:rsid w:val="003A1562"/>
    <w:rsid w:val="003A17F4"/>
    <w:rsid w:val="003A1B49"/>
    <w:rsid w:val="003A1B89"/>
    <w:rsid w:val="003A1CD9"/>
    <w:rsid w:val="003A2BB7"/>
    <w:rsid w:val="003A3A40"/>
    <w:rsid w:val="003A60D1"/>
    <w:rsid w:val="003A6EE9"/>
    <w:rsid w:val="003A7166"/>
    <w:rsid w:val="003A7239"/>
    <w:rsid w:val="003A7867"/>
    <w:rsid w:val="003A78DB"/>
    <w:rsid w:val="003B2E07"/>
    <w:rsid w:val="003B322C"/>
    <w:rsid w:val="003B457C"/>
    <w:rsid w:val="003B4602"/>
    <w:rsid w:val="003B536A"/>
    <w:rsid w:val="003B69EC"/>
    <w:rsid w:val="003B7A7F"/>
    <w:rsid w:val="003C0970"/>
    <w:rsid w:val="003C0E83"/>
    <w:rsid w:val="003C1271"/>
    <w:rsid w:val="003C19D2"/>
    <w:rsid w:val="003C2843"/>
    <w:rsid w:val="003C2ABD"/>
    <w:rsid w:val="003C318C"/>
    <w:rsid w:val="003C43FC"/>
    <w:rsid w:val="003C44E3"/>
    <w:rsid w:val="003C50F0"/>
    <w:rsid w:val="003C58EE"/>
    <w:rsid w:val="003C593A"/>
    <w:rsid w:val="003C60D2"/>
    <w:rsid w:val="003C62B9"/>
    <w:rsid w:val="003C64D8"/>
    <w:rsid w:val="003C6DFD"/>
    <w:rsid w:val="003C6E5A"/>
    <w:rsid w:val="003C7CBA"/>
    <w:rsid w:val="003D0F5C"/>
    <w:rsid w:val="003D26E9"/>
    <w:rsid w:val="003D27E7"/>
    <w:rsid w:val="003D3E98"/>
    <w:rsid w:val="003D4123"/>
    <w:rsid w:val="003D4594"/>
    <w:rsid w:val="003D45D6"/>
    <w:rsid w:val="003D48C0"/>
    <w:rsid w:val="003D6A9F"/>
    <w:rsid w:val="003E02BA"/>
    <w:rsid w:val="003E0422"/>
    <w:rsid w:val="003E1852"/>
    <w:rsid w:val="003E362C"/>
    <w:rsid w:val="003E3745"/>
    <w:rsid w:val="003E53BE"/>
    <w:rsid w:val="003E5FCA"/>
    <w:rsid w:val="003E6420"/>
    <w:rsid w:val="003E6477"/>
    <w:rsid w:val="003E6F79"/>
    <w:rsid w:val="003E79B3"/>
    <w:rsid w:val="003F04BF"/>
    <w:rsid w:val="003F1CC5"/>
    <w:rsid w:val="003F264A"/>
    <w:rsid w:val="003F2AE5"/>
    <w:rsid w:val="003F3143"/>
    <w:rsid w:val="003F3B71"/>
    <w:rsid w:val="003F4123"/>
    <w:rsid w:val="003F4A4B"/>
    <w:rsid w:val="003F759C"/>
    <w:rsid w:val="0040090F"/>
    <w:rsid w:val="004019B1"/>
    <w:rsid w:val="00401ABA"/>
    <w:rsid w:val="004040B4"/>
    <w:rsid w:val="004041F0"/>
    <w:rsid w:val="00405089"/>
    <w:rsid w:val="00406366"/>
    <w:rsid w:val="00406A21"/>
    <w:rsid w:val="00406A8F"/>
    <w:rsid w:val="00406B4B"/>
    <w:rsid w:val="00407FAC"/>
    <w:rsid w:val="004108DD"/>
    <w:rsid w:val="004117C2"/>
    <w:rsid w:val="00411A06"/>
    <w:rsid w:val="00412253"/>
    <w:rsid w:val="004124EE"/>
    <w:rsid w:val="004127F6"/>
    <w:rsid w:val="004141E8"/>
    <w:rsid w:val="00414DAD"/>
    <w:rsid w:val="00416DAD"/>
    <w:rsid w:val="00416E79"/>
    <w:rsid w:val="0041742A"/>
    <w:rsid w:val="004174F2"/>
    <w:rsid w:val="00417F6F"/>
    <w:rsid w:val="0042054F"/>
    <w:rsid w:val="00421C0D"/>
    <w:rsid w:val="00422410"/>
    <w:rsid w:val="004264DF"/>
    <w:rsid w:val="004270AA"/>
    <w:rsid w:val="00427A4F"/>
    <w:rsid w:val="00430EEF"/>
    <w:rsid w:val="00431103"/>
    <w:rsid w:val="00431150"/>
    <w:rsid w:val="004315FE"/>
    <w:rsid w:val="00431D4D"/>
    <w:rsid w:val="004331B4"/>
    <w:rsid w:val="00433B2A"/>
    <w:rsid w:val="00434846"/>
    <w:rsid w:val="00436A9A"/>
    <w:rsid w:val="00436CAA"/>
    <w:rsid w:val="00437543"/>
    <w:rsid w:val="004375DB"/>
    <w:rsid w:val="00437638"/>
    <w:rsid w:val="00437C99"/>
    <w:rsid w:val="0044125B"/>
    <w:rsid w:val="00441D3C"/>
    <w:rsid w:val="00441EA6"/>
    <w:rsid w:val="004421BA"/>
    <w:rsid w:val="00442FA1"/>
    <w:rsid w:val="00444935"/>
    <w:rsid w:val="004450C0"/>
    <w:rsid w:val="00445499"/>
    <w:rsid w:val="00445A22"/>
    <w:rsid w:val="004474EC"/>
    <w:rsid w:val="00450061"/>
    <w:rsid w:val="00450431"/>
    <w:rsid w:val="004528AC"/>
    <w:rsid w:val="00452C2D"/>
    <w:rsid w:val="00454286"/>
    <w:rsid w:val="0045507E"/>
    <w:rsid w:val="004557FB"/>
    <w:rsid w:val="00456418"/>
    <w:rsid w:val="00456E27"/>
    <w:rsid w:val="004575FC"/>
    <w:rsid w:val="00461573"/>
    <w:rsid w:val="004620C2"/>
    <w:rsid w:val="00462A71"/>
    <w:rsid w:val="00462FD2"/>
    <w:rsid w:val="004653B3"/>
    <w:rsid w:val="004662C5"/>
    <w:rsid w:val="0046708E"/>
    <w:rsid w:val="00467B7A"/>
    <w:rsid w:val="0047016A"/>
    <w:rsid w:val="00471DDF"/>
    <w:rsid w:val="0047225C"/>
    <w:rsid w:val="00474272"/>
    <w:rsid w:val="00475367"/>
    <w:rsid w:val="00475448"/>
    <w:rsid w:val="00476098"/>
    <w:rsid w:val="00476335"/>
    <w:rsid w:val="00476A99"/>
    <w:rsid w:val="0047719F"/>
    <w:rsid w:val="00477691"/>
    <w:rsid w:val="00477DB7"/>
    <w:rsid w:val="00480566"/>
    <w:rsid w:val="00482047"/>
    <w:rsid w:val="004820CA"/>
    <w:rsid w:val="00482313"/>
    <w:rsid w:val="00482849"/>
    <w:rsid w:val="00485A91"/>
    <w:rsid w:val="00485D83"/>
    <w:rsid w:val="00486056"/>
    <w:rsid w:val="00486293"/>
    <w:rsid w:val="00486B3A"/>
    <w:rsid w:val="00486B4D"/>
    <w:rsid w:val="0048707B"/>
    <w:rsid w:val="0049101B"/>
    <w:rsid w:val="00491C30"/>
    <w:rsid w:val="00492D7B"/>
    <w:rsid w:val="00494004"/>
    <w:rsid w:val="004953A5"/>
    <w:rsid w:val="00496479"/>
    <w:rsid w:val="004A353A"/>
    <w:rsid w:val="004A39FB"/>
    <w:rsid w:val="004A3B68"/>
    <w:rsid w:val="004A4A54"/>
    <w:rsid w:val="004A4B11"/>
    <w:rsid w:val="004A6109"/>
    <w:rsid w:val="004A7300"/>
    <w:rsid w:val="004B07FD"/>
    <w:rsid w:val="004B314F"/>
    <w:rsid w:val="004B3710"/>
    <w:rsid w:val="004B54E7"/>
    <w:rsid w:val="004B6661"/>
    <w:rsid w:val="004B7416"/>
    <w:rsid w:val="004B79D2"/>
    <w:rsid w:val="004C0E93"/>
    <w:rsid w:val="004C18DA"/>
    <w:rsid w:val="004C2A78"/>
    <w:rsid w:val="004C301D"/>
    <w:rsid w:val="004C46B6"/>
    <w:rsid w:val="004C47D0"/>
    <w:rsid w:val="004C59C1"/>
    <w:rsid w:val="004C7339"/>
    <w:rsid w:val="004C7C65"/>
    <w:rsid w:val="004D2C4F"/>
    <w:rsid w:val="004D30E3"/>
    <w:rsid w:val="004D3D9C"/>
    <w:rsid w:val="004D4BB3"/>
    <w:rsid w:val="004D5C66"/>
    <w:rsid w:val="004E005B"/>
    <w:rsid w:val="004E1A12"/>
    <w:rsid w:val="004E1DBD"/>
    <w:rsid w:val="004E1EC9"/>
    <w:rsid w:val="004E2194"/>
    <w:rsid w:val="004E233B"/>
    <w:rsid w:val="004E3735"/>
    <w:rsid w:val="004E3863"/>
    <w:rsid w:val="004E4095"/>
    <w:rsid w:val="004E54DE"/>
    <w:rsid w:val="004E5920"/>
    <w:rsid w:val="004E70B1"/>
    <w:rsid w:val="004E74A1"/>
    <w:rsid w:val="004F115F"/>
    <w:rsid w:val="004F2B5B"/>
    <w:rsid w:val="004F38A8"/>
    <w:rsid w:val="004F40BA"/>
    <w:rsid w:val="004F5F32"/>
    <w:rsid w:val="004F65E6"/>
    <w:rsid w:val="005029E4"/>
    <w:rsid w:val="005030A9"/>
    <w:rsid w:val="0050334F"/>
    <w:rsid w:val="005039B7"/>
    <w:rsid w:val="005070E9"/>
    <w:rsid w:val="00507E76"/>
    <w:rsid w:val="00513689"/>
    <w:rsid w:val="00513880"/>
    <w:rsid w:val="00513B66"/>
    <w:rsid w:val="00513E79"/>
    <w:rsid w:val="00514F26"/>
    <w:rsid w:val="00516216"/>
    <w:rsid w:val="00516564"/>
    <w:rsid w:val="00516DE8"/>
    <w:rsid w:val="00517A71"/>
    <w:rsid w:val="0052018B"/>
    <w:rsid w:val="00520AB3"/>
    <w:rsid w:val="00521805"/>
    <w:rsid w:val="00523BC0"/>
    <w:rsid w:val="005242F4"/>
    <w:rsid w:val="00525A6C"/>
    <w:rsid w:val="00525E08"/>
    <w:rsid w:val="00526A69"/>
    <w:rsid w:val="005277E7"/>
    <w:rsid w:val="00527864"/>
    <w:rsid w:val="00530613"/>
    <w:rsid w:val="005337B8"/>
    <w:rsid w:val="00534CC7"/>
    <w:rsid w:val="00534D90"/>
    <w:rsid w:val="005350C0"/>
    <w:rsid w:val="00535B6F"/>
    <w:rsid w:val="00535BE9"/>
    <w:rsid w:val="00536072"/>
    <w:rsid w:val="00536409"/>
    <w:rsid w:val="0053652A"/>
    <w:rsid w:val="00536D06"/>
    <w:rsid w:val="00536E7C"/>
    <w:rsid w:val="005376A8"/>
    <w:rsid w:val="00541BBF"/>
    <w:rsid w:val="005431CC"/>
    <w:rsid w:val="00543281"/>
    <w:rsid w:val="00543921"/>
    <w:rsid w:val="00545294"/>
    <w:rsid w:val="00545F5B"/>
    <w:rsid w:val="00547094"/>
    <w:rsid w:val="00547777"/>
    <w:rsid w:val="00551489"/>
    <w:rsid w:val="00551957"/>
    <w:rsid w:val="00551A66"/>
    <w:rsid w:val="00551B91"/>
    <w:rsid w:val="00551F9D"/>
    <w:rsid w:val="00553E00"/>
    <w:rsid w:val="005548FE"/>
    <w:rsid w:val="00555967"/>
    <w:rsid w:val="00557F3A"/>
    <w:rsid w:val="005602EF"/>
    <w:rsid w:val="00560B5F"/>
    <w:rsid w:val="00560E72"/>
    <w:rsid w:val="00562442"/>
    <w:rsid w:val="005625C3"/>
    <w:rsid w:val="0056380C"/>
    <w:rsid w:val="00563830"/>
    <w:rsid w:val="00564736"/>
    <w:rsid w:val="00566742"/>
    <w:rsid w:val="005668D6"/>
    <w:rsid w:val="00566DDB"/>
    <w:rsid w:val="005701D9"/>
    <w:rsid w:val="00570F83"/>
    <w:rsid w:val="00571CB8"/>
    <w:rsid w:val="00572339"/>
    <w:rsid w:val="0057271E"/>
    <w:rsid w:val="005728E6"/>
    <w:rsid w:val="00573192"/>
    <w:rsid w:val="005742EC"/>
    <w:rsid w:val="0057564D"/>
    <w:rsid w:val="00575B8D"/>
    <w:rsid w:val="00576021"/>
    <w:rsid w:val="00577137"/>
    <w:rsid w:val="0057713F"/>
    <w:rsid w:val="00577CDD"/>
    <w:rsid w:val="00577E6A"/>
    <w:rsid w:val="00580330"/>
    <w:rsid w:val="005860A9"/>
    <w:rsid w:val="00586212"/>
    <w:rsid w:val="00586672"/>
    <w:rsid w:val="00587FE0"/>
    <w:rsid w:val="00592A9D"/>
    <w:rsid w:val="00592C61"/>
    <w:rsid w:val="005936D9"/>
    <w:rsid w:val="00593A48"/>
    <w:rsid w:val="005940FC"/>
    <w:rsid w:val="00594186"/>
    <w:rsid w:val="00594349"/>
    <w:rsid w:val="005952E5"/>
    <w:rsid w:val="00596257"/>
    <w:rsid w:val="00597168"/>
    <w:rsid w:val="0059731E"/>
    <w:rsid w:val="005A2489"/>
    <w:rsid w:val="005A3100"/>
    <w:rsid w:val="005A377B"/>
    <w:rsid w:val="005A3EAC"/>
    <w:rsid w:val="005A45C5"/>
    <w:rsid w:val="005A4ACE"/>
    <w:rsid w:val="005A6DB7"/>
    <w:rsid w:val="005B0FC3"/>
    <w:rsid w:val="005B13E4"/>
    <w:rsid w:val="005B1647"/>
    <w:rsid w:val="005B1A11"/>
    <w:rsid w:val="005B24D5"/>
    <w:rsid w:val="005B26DB"/>
    <w:rsid w:val="005B2F95"/>
    <w:rsid w:val="005B4447"/>
    <w:rsid w:val="005B4EE2"/>
    <w:rsid w:val="005B5323"/>
    <w:rsid w:val="005B55C7"/>
    <w:rsid w:val="005B6513"/>
    <w:rsid w:val="005C2126"/>
    <w:rsid w:val="005C2808"/>
    <w:rsid w:val="005C2B75"/>
    <w:rsid w:val="005C2B96"/>
    <w:rsid w:val="005C3527"/>
    <w:rsid w:val="005C457C"/>
    <w:rsid w:val="005C4F61"/>
    <w:rsid w:val="005C53FF"/>
    <w:rsid w:val="005C5A45"/>
    <w:rsid w:val="005C5C2A"/>
    <w:rsid w:val="005C62AD"/>
    <w:rsid w:val="005C6E4E"/>
    <w:rsid w:val="005C7A3E"/>
    <w:rsid w:val="005D189D"/>
    <w:rsid w:val="005D1CEF"/>
    <w:rsid w:val="005D5B96"/>
    <w:rsid w:val="005D6671"/>
    <w:rsid w:val="005D7660"/>
    <w:rsid w:val="005D7C5E"/>
    <w:rsid w:val="005E07A5"/>
    <w:rsid w:val="005E0899"/>
    <w:rsid w:val="005E0AA7"/>
    <w:rsid w:val="005E1498"/>
    <w:rsid w:val="005E2FCD"/>
    <w:rsid w:val="005E33E4"/>
    <w:rsid w:val="005E3B1F"/>
    <w:rsid w:val="005E3CE1"/>
    <w:rsid w:val="005E44E7"/>
    <w:rsid w:val="005E5CDB"/>
    <w:rsid w:val="005E5E35"/>
    <w:rsid w:val="005E6F39"/>
    <w:rsid w:val="005E7221"/>
    <w:rsid w:val="005F01A7"/>
    <w:rsid w:val="005F2840"/>
    <w:rsid w:val="005F4770"/>
    <w:rsid w:val="00601220"/>
    <w:rsid w:val="0060171C"/>
    <w:rsid w:val="00601735"/>
    <w:rsid w:val="00601BFD"/>
    <w:rsid w:val="00602D22"/>
    <w:rsid w:val="006033B1"/>
    <w:rsid w:val="0060431E"/>
    <w:rsid w:val="00604354"/>
    <w:rsid w:val="00604412"/>
    <w:rsid w:val="006051DD"/>
    <w:rsid w:val="00606FE7"/>
    <w:rsid w:val="006071B1"/>
    <w:rsid w:val="006101FE"/>
    <w:rsid w:val="00610F11"/>
    <w:rsid w:val="0061112A"/>
    <w:rsid w:val="006111F9"/>
    <w:rsid w:val="00612B52"/>
    <w:rsid w:val="00613B6A"/>
    <w:rsid w:val="00614D99"/>
    <w:rsid w:val="00614DB5"/>
    <w:rsid w:val="00616ACC"/>
    <w:rsid w:val="00616B99"/>
    <w:rsid w:val="00617EC4"/>
    <w:rsid w:val="00621946"/>
    <w:rsid w:val="00622417"/>
    <w:rsid w:val="00626958"/>
    <w:rsid w:val="00626A47"/>
    <w:rsid w:val="00626F4D"/>
    <w:rsid w:val="00630075"/>
    <w:rsid w:val="0063217E"/>
    <w:rsid w:val="00632DB9"/>
    <w:rsid w:val="0063377C"/>
    <w:rsid w:val="006345F6"/>
    <w:rsid w:val="00635661"/>
    <w:rsid w:val="006359D3"/>
    <w:rsid w:val="006405F0"/>
    <w:rsid w:val="00640C68"/>
    <w:rsid w:val="006412A2"/>
    <w:rsid w:val="0064210A"/>
    <w:rsid w:val="00642437"/>
    <w:rsid w:val="006431C5"/>
    <w:rsid w:val="006432E6"/>
    <w:rsid w:val="00643ED5"/>
    <w:rsid w:val="0064462C"/>
    <w:rsid w:val="0064462F"/>
    <w:rsid w:val="006451AC"/>
    <w:rsid w:val="00645F41"/>
    <w:rsid w:val="00647FDD"/>
    <w:rsid w:val="00650D4B"/>
    <w:rsid w:val="00651BD4"/>
    <w:rsid w:val="00652C7D"/>
    <w:rsid w:val="00652E58"/>
    <w:rsid w:val="006531AB"/>
    <w:rsid w:val="00653680"/>
    <w:rsid w:val="006538D4"/>
    <w:rsid w:val="006567DE"/>
    <w:rsid w:val="00657DEF"/>
    <w:rsid w:val="00657E79"/>
    <w:rsid w:val="006607D0"/>
    <w:rsid w:val="00660F78"/>
    <w:rsid w:val="00662BE9"/>
    <w:rsid w:val="006635D2"/>
    <w:rsid w:val="00663792"/>
    <w:rsid w:val="00664B4E"/>
    <w:rsid w:val="006650F6"/>
    <w:rsid w:val="00667F81"/>
    <w:rsid w:val="0067005C"/>
    <w:rsid w:val="006709DB"/>
    <w:rsid w:val="00670A94"/>
    <w:rsid w:val="00671EF5"/>
    <w:rsid w:val="00672266"/>
    <w:rsid w:val="006722F6"/>
    <w:rsid w:val="006733F7"/>
    <w:rsid w:val="00673601"/>
    <w:rsid w:val="00673715"/>
    <w:rsid w:val="00673CB2"/>
    <w:rsid w:val="00673D32"/>
    <w:rsid w:val="006748F7"/>
    <w:rsid w:val="00675F06"/>
    <w:rsid w:val="00675F14"/>
    <w:rsid w:val="0067644A"/>
    <w:rsid w:val="006773A9"/>
    <w:rsid w:val="006804C2"/>
    <w:rsid w:val="0068139A"/>
    <w:rsid w:val="00681B94"/>
    <w:rsid w:val="00681F0E"/>
    <w:rsid w:val="0068213B"/>
    <w:rsid w:val="006823A4"/>
    <w:rsid w:val="00682FC9"/>
    <w:rsid w:val="006834C4"/>
    <w:rsid w:val="006849EC"/>
    <w:rsid w:val="00684B0F"/>
    <w:rsid w:val="00684E46"/>
    <w:rsid w:val="00686B96"/>
    <w:rsid w:val="0068794A"/>
    <w:rsid w:val="00687C7D"/>
    <w:rsid w:val="00687F64"/>
    <w:rsid w:val="00687FB0"/>
    <w:rsid w:val="00690193"/>
    <w:rsid w:val="00691897"/>
    <w:rsid w:val="00691BD7"/>
    <w:rsid w:val="00691CB3"/>
    <w:rsid w:val="00692F75"/>
    <w:rsid w:val="0069369A"/>
    <w:rsid w:val="00693A0A"/>
    <w:rsid w:val="00694182"/>
    <w:rsid w:val="006966FE"/>
    <w:rsid w:val="006A0C3B"/>
    <w:rsid w:val="006A1D9B"/>
    <w:rsid w:val="006A21CC"/>
    <w:rsid w:val="006A29F7"/>
    <w:rsid w:val="006A2DA6"/>
    <w:rsid w:val="006A3E6F"/>
    <w:rsid w:val="006A461C"/>
    <w:rsid w:val="006A47DD"/>
    <w:rsid w:val="006A546C"/>
    <w:rsid w:val="006A64F7"/>
    <w:rsid w:val="006A68F2"/>
    <w:rsid w:val="006A6B4C"/>
    <w:rsid w:val="006A6DF9"/>
    <w:rsid w:val="006A6FF9"/>
    <w:rsid w:val="006A76AF"/>
    <w:rsid w:val="006A7776"/>
    <w:rsid w:val="006A79BB"/>
    <w:rsid w:val="006B096A"/>
    <w:rsid w:val="006B117C"/>
    <w:rsid w:val="006B2226"/>
    <w:rsid w:val="006B22C6"/>
    <w:rsid w:val="006B2CFE"/>
    <w:rsid w:val="006B2DCA"/>
    <w:rsid w:val="006B2DE2"/>
    <w:rsid w:val="006B3AA7"/>
    <w:rsid w:val="006B6453"/>
    <w:rsid w:val="006B6C96"/>
    <w:rsid w:val="006B7852"/>
    <w:rsid w:val="006B7A6D"/>
    <w:rsid w:val="006C077E"/>
    <w:rsid w:val="006C1016"/>
    <w:rsid w:val="006C1121"/>
    <w:rsid w:val="006C2B3A"/>
    <w:rsid w:val="006C3442"/>
    <w:rsid w:val="006C734F"/>
    <w:rsid w:val="006C7A86"/>
    <w:rsid w:val="006D39BF"/>
    <w:rsid w:val="006D5945"/>
    <w:rsid w:val="006D5D2E"/>
    <w:rsid w:val="006D5DC3"/>
    <w:rsid w:val="006D61E3"/>
    <w:rsid w:val="006D63CB"/>
    <w:rsid w:val="006D7DBA"/>
    <w:rsid w:val="006D7FB5"/>
    <w:rsid w:val="006E1472"/>
    <w:rsid w:val="006E1A83"/>
    <w:rsid w:val="006E26A1"/>
    <w:rsid w:val="006E29D1"/>
    <w:rsid w:val="006E4053"/>
    <w:rsid w:val="006E445F"/>
    <w:rsid w:val="006E4943"/>
    <w:rsid w:val="006E5007"/>
    <w:rsid w:val="006E55FB"/>
    <w:rsid w:val="006E7192"/>
    <w:rsid w:val="006E71A1"/>
    <w:rsid w:val="006F0445"/>
    <w:rsid w:val="006F0DA5"/>
    <w:rsid w:val="006F15B7"/>
    <w:rsid w:val="006F1E08"/>
    <w:rsid w:val="006F1F21"/>
    <w:rsid w:val="006F3B9C"/>
    <w:rsid w:val="006F4482"/>
    <w:rsid w:val="006F4752"/>
    <w:rsid w:val="006F548D"/>
    <w:rsid w:val="006F611B"/>
    <w:rsid w:val="006F65CC"/>
    <w:rsid w:val="006F6C1A"/>
    <w:rsid w:val="006F6C71"/>
    <w:rsid w:val="006F6E0B"/>
    <w:rsid w:val="00700332"/>
    <w:rsid w:val="00700564"/>
    <w:rsid w:val="007014A4"/>
    <w:rsid w:val="0070219B"/>
    <w:rsid w:val="007040C2"/>
    <w:rsid w:val="00704964"/>
    <w:rsid w:val="00705490"/>
    <w:rsid w:val="007057F5"/>
    <w:rsid w:val="00707756"/>
    <w:rsid w:val="00707791"/>
    <w:rsid w:val="00707B2C"/>
    <w:rsid w:val="0071030D"/>
    <w:rsid w:val="0071043F"/>
    <w:rsid w:val="0071052B"/>
    <w:rsid w:val="00710ACE"/>
    <w:rsid w:val="00710C3E"/>
    <w:rsid w:val="00712940"/>
    <w:rsid w:val="00714C26"/>
    <w:rsid w:val="00715D9C"/>
    <w:rsid w:val="007165EF"/>
    <w:rsid w:val="00716C7A"/>
    <w:rsid w:val="00717B59"/>
    <w:rsid w:val="0072132C"/>
    <w:rsid w:val="00722028"/>
    <w:rsid w:val="00722504"/>
    <w:rsid w:val="00727359"/>
    <w:rsid w:val="00727C70"/>
    <w:rsid w:val="00730AED"/>
    <w:rsid w:val="00730E24"/>
    <w:rsid w:val="007326C9"/>
    <w:rsid w:val="007329CC"/>
    <w:rsid w:val="00732CD2"/>
    <w:rsid w:val="0073517E"/>
    <w:rsid w:val="00735E4C"/>
    <w:rsid w:val="007361B0"/>
    <w:rsid w:val="00736953"/>
    <w:rsid w:val="00737C68"/>
    <w:rsid w:val="0074134A"/>
    <w:rsid w:val="00744D4A"/>
    <w:rsid w:val="0074594C"/>
    <w:rsid w:val="00746265"/>
    <w:rsid w:val="00746A77"/>
    <w:rsid w:val="00746C62"/>
    <w:rsid w:val="0074755E"/>
    <w:rsid w:val="00750391"/>
    <w:rsid w:val="00752236"/>
    <w:rsid w:val="00754B18"/>
    <w:rsid w:val="0075534B"/>
    <w:rsid w:val="007554C2"/>
    <w:rsid w:val="0075572F"/>
    <w:rsid w:val="00757A2E"/>
    <w:rsid w:val="007621BB"/>
    <w:rsid w:val="00763761"/>
    <w:rsid w:val="007667E4"/>
    <w:rsid w:val="007730E8"/>
    <w:rsid w:val="00773D19"/>
    <w:rsid w:val="007740EC"/>
    <w:rsid w:val="00774A5B"/>
    <w:rsid w:val="00774E77"/>
    <w:rsid w:val="00776410"/>
    <w:rsid w:val="00776482"/>
    <w:rsid w:val="00776CB7"/>
    <w:rsid w:val="00777626"/>
    <w:rsid w:val="007800FC"/>
    <w:rsid w:val="00780A69"/>
    <w:rsid w:val="00780B7D"/>
    <w:rsid w:val="00781F35"/>
    <w:rsid w:val="0078253C"/>
    <w:rsid w:val="00782D15"/>
    <w:rsid w:val="007838B7"/>
    <w:rsid w:val="00785603"/>
    <w:rsid w:val="00785E1F"/>
    <w:rsid w:val="00786452"/>
    <w:rsid w:val="00786B00"/>
    <w:rsid w:val="00787F22"/>
    <w:rsid w:val="007904B9"/>
    <w:rsid w:val="00790A6E"/>
    <w:rsid w:val="0079165D"/>
    <w:rsid w:val="00791F59"/>
    <w:rsid w:val="00792E7D"/>
    <w:rsid w:val="007930ED"/>
    <w:rsid w:val="007A07CB"/>
    <w:rsid w:val="007A17E9"/>
    <w:rsid w:val="007A1CCA"/>
    <w:rsid w:val="007A4906"/>
    <w:rsid w:val="007A49EF"/>
    <w:rsid w:val="007A56D9"/>
    <w:rsid w:val="007A66DE"/>
    <w:rsid w:val="007A6BB2"/>
    <w:rsid w:val="007A7A6D"/>
    <w:rsid w:val="007A7A71"/>
    <w:rsid w:val="007A7BA0"/>
    <w:rsid w:val="007B1432"/>
    <w:rsid w:val="007B1A0F"/>
    <w:rsid w:val="007B1D55"/>
    <w:rsid w:val="007B20A1"/>
    <w:rsid w:val="007B3CCA"/>
    <w:rsid w:val="007B3D3D"/>
    <w:rsid w:val="007B44B7"/>
    <w:rsid w:val="007B4834"/>
    <w:rsid w:val="007B4AB7"/>
    <w:rsid w:val="007B5F0E"/>
    <w:rsid w:val="007B6201"/>
    <w:rsid w:val="007C0DB8"/>
    <w:rsid w:val="007C1153"/>
    <w:rsid w:val="007C146F"/>
    <w:rsid w:val="007C1472"/>
    <w:rsid w:val="007C17C0"/>
    <w:rsid w:val="007C3AFB"/>
    <w:rsid w:val="007C4235"/>
    <w:rsid w:val="007C4627"/>
    <w:rsid w:val="007C4DF2"/>
    <w:rsid w:val="007C6285"/>
    <w:rsid w:val="007C68B8"/>
    <w:rsid w:val="007C732A"/>
    <w:rsid w:val="007C7714"/>
    <w:rsid w:val="007D14A7"/>
    <w:rsid w:val="007D1933"/>
    <w:rsid w:val="007D1939"/>
    <w:rsid w:val="007D439E"/>
    <w:rsid w:val="007D6039"/>
    <w:rsid w:val="007D7158"/>
    <w:rsid w:val="007D772D"/>
    <w:rsid w:val="007D7AE7"/>
    <w:rsid w:val="007D7EAA"/>
    <w:rsid w:val="007E0E43"/>
    <w:rsid w:val="007E25A5"/>
    <w:rsid w:val="007E2B57"/>
    <w:rsid w:val="007E2E00"/>
    <w:rsid w:val="007E3102"/>
    <w:rsid w:val="007E4943"/>
    <w:rsid w:val="007E52FB"/>
    <w:rsid w:val="007E5D47"/>
    <w:rsid w:val="007E6AD0"/>
    <w:rsid w:val="007E6FC2"/>
    <w:rsid w:val="007E7A90"/>
    <w:rsid w:val="007F0D25"/>
    <w:rsid w:val="007F10E5"/>
    <w:rsid w:val="007F16CC"/>
    <w:rsid w:val="007F4445"/>
    <w:rsid w:val="007F5A5B"/>
    <w:rsid w:val="007F690A"/>
    <w:rsid w:val="007F77B7"/>
    <w:rsid w:val="008002A6"/>
    <w:rsid w:val="0080049C"/>
    <w:rsid w:val="00801A1C"/>
    <w:rsid w:val="0080458A"/>
    <w:rsid w:val="00804A56"/>
    <w:rsid w:val="008052C8"/>
    <w:rsid w:val="008064AA"/>
    <w:rsid w:val="008108F9"/>
    <w:rsid w:val="00810920"/>
    <w:rsid w:val="00811376"/>
    <w:rsid w:val="00812257"/>
    <w:rsid w:val="0081451E"/>
    <w:rsid w:val="00815CEA"/>
    <w:rsid w:val="00816077"/>
    <w:rsid w:val="00817BAA"/>
    <w:rsid w:val="00820D41"/>
    <w:rsid w:val="00820D7D"/>
    <w:rsid w:val="0082177D"/>
    <w:rsid w:val="00821F43"/>
    <w:rsid w:val="00821F64"/>
    <w:rsid w:val="00822556"/>
    <w:rsid w:val="00823317"/>
    <w:rsid w:val="008235D9"/>
    <w:rsid w:val="0082380C"/>
    <w:rsid w:val="00823A1C"/>
    <w:rsid w:val="00823EEA"/>
    <w:rsid w:val="008242A1"/>
    <w:rsid w:val="00824E2C"/>
    <w:rsid w:val="00825D1F"/>
    <w:rsid w:val="008268A0"/>
    <w:rsid w:val="00826AA0"/>
    <w:rsid w:val="00826D2E"/>
    <w:rsid w:val="008300D1"/>
    <w:rsid w:val="0083040E"/>
    <w:rsid w:val="008326F1"/>
    <w:rsid w:val="00832B80"/>
    <w:rsid w:val="0083352C"/>
    <w:rsid w:val="00834FB6"/>
    <w:rsid w:val="00836717"/>
    <w:rsid w:val="00836B9F"/>
    <w:rsid w:val="0083788A"/>
    <w:rsid w:val="008409A4"/>
    <w:rsid w:val="00840E21"/>
    <w:rsid w:val="0084121B"/>
    <w:rsid w:val="00842999"/>
    <w:rsid w:val="00842B16"/>
    <w:rsid w:val="008431B3"/>
    <w:rsid w:val="00843769"/>
    <w:rsid w:val="00844BEF"/>
    <w:rsid w:val="00845D2B"/>
    <w:rsid w:val="00845E7B"/>
    <w:rsid w:val="0084717E"/>
    <w:rsid w:val="008501CC"/>
    <w:rsid w:val="00851A25"/>
    <w:rsid w:val="0085312C"/>
    <w:rsid w:val="00854474"/>
    <w:rsid w:val="0085463C"/>
    <w:rsid w:val="008548EE"/>
    <w:rsid w:val="00854A40"/>
    <w:rsid w:val="008572F5"/>
    <w:rsid w:val="00861DEC"/>
    <w:rsid w:val="008622D8"/>
    <w:rsid w:val="0086337F"/>
    <w:rsid w:val="00863CF8"/>
    <w:rsid w:val="00863F06"/>
    <w:rsid w:val="00863F5D"/>
    <w:rsid w:val="008659F2"/>
    <w:rsid w:val="0086671D"/>
    <w:rsid w:val="008700D3"/>
    <w:rsid w:val="008701F2"/>
    <w:rsid w:val="0087136A"/>
    <w:rsid w:val="00871B18"/>
    <w:rsid w:val="00872356"/>
    <w:rsid w:val="00872BA5"/>
    <w:rsid w:val="00872E84"/>
    <w:rsid w:val="008732AC"/>
    <w:rsid w:val="00873FBD"/>
    <w:rsid w:val="008741D9"/>
    <w:rsid w:val="0087476A"/>
    <w:rsid w:val="008754A9"/>
    <w:rsid w:val="00875528"/>
    <w:rsid w:val="008766D7"/>
    <w:rsid w:val="008827F1"/>
    <w:rsid w:val="0088388B"/>
    <w:rsid w:val="00883AA5"/>
    <w:rsid w:val="00883CE3"/>
    <w:rsid w:val="0088741E"/>
    <w:rsid w:val="00887A4C"/>
    <w:rsid w:val="00890628"/>
    <w:rsid w:val="008911F1"/>
    <w:rsid w:val="008921ED"/>
    <w:rsid w:val="008930F3"/>
    <w:rsid w:val="008938F1"/>
    <w:rsid w:val="00893E73"/>
    <w:rsid w:val="00893EC7"/>
    <w:rsid w:val="00894267"/>
    <w:rsid w:val="0089444F"/>
    <w:rsid w:val="0089449C"/>
    <w:rsid w:val="00895438"/>
    <w:rsid w:val="008965EB"/>
    <w:rsid w:val="0089677E"/>
    <w:rsid w:val="008A1139"/>
    <w:rsid w:val="008A3391"/>
    <w:rsid w:val="008A3AAC"/>
    <w:rsid w:val="008A4508"/>
    <w:rsid w:val="008A503F"/>
    <w:rsid w:val="008A515D"/>
    <w:rsid w:val="008A5BE6"/>
    <w:rsid w:val="008A5E40"/>
    <w:rsid w:val="008A772A"/>
    <w:rsid w:val="008A7F7E"/>
    <w:rsid w:val="008B02BD"/>
    <w:rsid w:val="008B1E0B"/>
    <w:rsid w:val="008B1E0D"/>
    <w:rsid w:val="008B29FD"/>
    <w:rsid w:val="008B2CC5"/>
    <w:rsid w:val="008B3D45"/>
    <w:rsid w:val="008B4179"/>
    <w:rsid w:val="008B6860"/>
    <w:rsid w:val="008C0B42"/>
    <w:rsid w:val="008C12F7"/>
    <w:rsid w:val="008C1AAB"/>
    <w:rsid w:val="008C20DA"/>
    <w:rsid w:val="008C3E55"/>
    <w:rsid w:val="008C4172"/>
    <w:rsid w:val="008C4CBD"/>
    <w:rsid w:val="008C5AAF"/>
    <w:rsid w:val="008C79DB"/>
    <w:rsid w:val="008D30A9"/>
    <w:rsid w:val="008D3F15"/>
    <w:rsid w:val="008D5431"/>
    <w:rsid w:val="008D5949"/>
    <w:rsid w:val="008D6D19"/>
    <w:rsid w:val="008D7834"/>
    <w:rsid w:val="008D7BB4"/>
    <w:rsid w:val="008E02E2"/>
    <w:rsid w:val="008E0478"/>
    <w:rsid w:val="008E12C0"/>
    <w:rsid w:val="008E26CE"/>
    <w:rsid w:val="008E2D7D"/>
    <w:rsid w:val="008E3513"/>
    <w:rsid w:val="008E3CF8"/>
    <w:rsid w:val="008E521B"/>
    <w:rsid w:val="008E52DB"/>
    <w:rsid w:val="008E5BB7"/>
    <w:rsid w:val="008E5F2F"/>
    <w:rsid w:val="008E7D5B"/>
    <w:rsid w:val="008F280D"/>
    <w:rsid w:val="008F41A9"/>
    <w:rsid w:val="008F63B8"/>
    <w:rsid w:val="008F6C66"/>
    <w:rsid w:val="008F70A5"/>
    <w:rsid w:val="00900079"/>
    <w:rsid w:val="00901612"/>
    <w:rsid w:val="00901C3A"/>
    <w:rsid w:val="00901EED"/>
    <w:rsid w:val="00902752"/>
    <w:rsid w:val="00902861"/>
    <w:rsid w:val="00902A9C"/>
    <w:rsid w:val="00905533"/>
    <w:rsid w:val="00905C1E"/>
    <w:rsid w:val="0090760A"/>
    <w:rsid w:val="009104D3"/>
    <w:rsid w:val="00911740"/>
    <w:rsid w:val="00911CCB"/>
    <w:rsid w:val="00911E9F"/>
    <w:rsid w:val="0091321A"/>
    <w:rsid w:val="00913A6F"/>
    <w:rsid w:val="00914FC3"/>
    <w:rsid w:val="00916879"/>
    <w:rsid w:val="00916904"/>
    <w:rsid w:val="00916BC6"/>
    <w:rsid w:val="00920AAB"/>
    <w:rsid w:val="00920F67"/>
    <w:rsid w:val="00922309"/>
    <w:rsid w:val="00922829"/>
    <w:rsid w:val="009239B1"/>
    <w:rsid w:val="00923B22"/>
    <w:rsid w:val="00923B2E"/>
    <w:rsid w:val="00924294"/>
    <w:rsid w:val="009245CB"/>
    <w:rsid w:val="0092593A"/>
    <w:rsid w:val="009268D8"/>
    <w:rsid w:val="00927218"/>
    <w:rsid w:val="00927808"/>
    <w:rsid w:val="0093227D"/>
    <w:rsid w:val="009333F9"/>
    <w:rsid w:val="00934059"/>
    <w:rsid w:val="0093445E"/>
    <w:rsid w:val="009356D9"/>
    <w:rsid w:val="009427E2"/>
    <w:rsid w:val="00942861"/>
    <w:rsid w:val="00942892"/>
    <w:rsid w:val="009434D0"/>
    <w:rsid w:val="00943A17"/>
    <w:rsid w:val="009448A4"/>
    <w:rsid w:val="009469DC"/>
    <w:rsid w:val="00947A70"/>
    <w:rsid w:val="009516D7"/>
    <w:rsid w:val="0095174E"/>
    <w:rsid w:val="00951CD7"/>
    <w:rsid w:val="00954884"/>
    <w:rsid w:val="0095552E"/>
    <w:rsid w:val="00955B23"/>
    <w:rsid w:val="0095627C"/>
    <w:rsid w:val="009568BF"/>
    <w:rsid w:val="00956D25"/>
    <w:rsid w:val="00956FA6"/>
    <w:rsid w:val="00957006"/>
    <w:rsid w:val="0095740F"/>
    <w:rsid w:val="00957DD3"/>
    <w:rsid w:val="009614CD"/>
    <w:rsid w:val="0096175E"/>
    <w:rsid w:val="00961B6E"/>
    <w:rsid w:val="00961C75"/>
    <w:rsid w:val="00961F61"/>
    <w:rsid w:val="009624F6"/>
    <w:rsid w:val="0096281D"/>
    <w:rsid w:val="00963AB1"/>
    <w:rsid w:val="00963E90"/>
    <w:rsid w:val="009645A0"/>
    <w:rsid w:val="00964AA3"/>
    <w:rsid w:val="0096530C"/>
    <w:rsid w:val="00965B8B"/>
    <w:rsid w:val="00965C36"/>
    <w:rsid w:val="00965E6C"/>
    <w:rsid w:val="00966DD0"/>
    <w:rsid w:val="00971A87"/>
    <w:rsid w:val="00974A28"/>
    <w:rsid w:val="00975406"/>
    <w:rsid w:val="009758F4"/>
    <w:rsid w:val="009760F5"/>
    <w:rsid w:val="0097612D"/>
    <w:rsid w:val="00976492"/>
    <w:rsid w:val="00977F44"/>
    <w:rsid w:val="009802B4"/>
    <w:rsid w:val="00980ADB"/>
    <w:rsid w:val="00983838"/>
    <w:rsid w:val="0098521B"/>
    <w:rsid w:val="00985930"/>
    <w:rsid w:val="009860E1"/>
    <w:rsid w:val="00986148"/>
    <w:rsid w:val="00987D54"/>
    <w:rsid w:val="00991549"/>
    <w:rsid w:val="009918B6"/>
    <w:rsid w:val="009934C7"/>
    <w:rsid w:val="00993A93"/>
    <w:rsid w:val="00994CF6"/>
    <w:rsid w:val="0099525C"/>
    <w:rsid w:val="00997812"/>
    <w:rsid w:val="009A05F6"/>
    <w:rsid w:val="009A158A"/>
    <w:rsid w:val="009A2634"/>
    <w:rsid w:val="009A3460"/>
    <w:rsid w:val="009A36C5"/>
    <w:rsid w:val="009A3F66"/>
    <w:rsid w:val="009A53A5"/>
    <w:rsid w:val="009A5D72"/>
    <w:rsid w:val="009A7837"/>
    <w:rsid w:val="009A7971"/>
    <w:rsid w:val="009B00C4"/>
    <w:rsid w:val="009B0387"/>
    <w:rsid w:val="009B2F17"/>
    <w:rsid w:val="009B35B8"/>
    <w:rsid w:val="009B4A0C"/>
    <w:rsid w:val="009B4D89"/>
    <w:rsid w:val="009B553F"/>
    <w:rsid w:val="009B5F2C"/>
    <w:rsid w:val="009B6793"/>
    <w:rsid w:val="009B6FB3"/>
    <w:rsid w:val="009C03F7"/>
    <w:rsid w:val="009C1BA6"/>
    <w:rsid w:val="009C1C39"/>
    <w:rsid w:val="009C21E8"/>
    <w:rsid w:val="009C2EB4"/>
    <w:rsid w:val="009C30F7"/>
    <w:rsid w:val="009C3430"/>
    <w:rsid w:val="009C39FA"/>
    <w:rsid w:val="009C5EA9"/>
    <w:rsid w:val="009C76A9"/>
    <w:rsid w:val="009C7BA7"/>
    <w:rsid w:val="009D034D"/>
    <w:rsid w:val="009D0530"/>
    <w:rsid w:val="009D0AFC"/>
    <w:rsid w:val="009D286B"/>
    <w:rsid w:val="009D2B34"/>
    <w:rsid w:val="009D3D85"/>
    <w:rsid w:val="009D401C"/>
    <w:rsid w:val="009D48E3"/>
    <w:rsid w:val="009D5E6B"/>
    <w:rsid w:val="009D74C4"/>
    <w:rsid w:val="009D77A4"/>
    <w:rsid w:val="009D7F31"/>
    <w:rsid w:val="009E1ECB"/>
    <w:rsid w:val="009E2700"/>
    <w:rsid w:val="009E38AC"/>
    <w:rsid w:val="009E3994"/>
    <w:rsid w:val="009E3E5D"/>
    <w:rsid w:val="009E4958"/>
    <w:rsid w:val="009E4C2A"/>
    <w:rsid w:val="009E50B2"/>
    <w:rsid w:val="009E5154"/>
    <w:rsid w:val="009E538A"/>
    <w:rsid w:val="009E7ECC"/>
    <w:rsid w:val="009F0C9C"/>
    <w:rsid w:val="009F0EE3"/>
    <w:rsid w:val="009F2CA5"/>
    <w:rsid w:val="009F44FC"/>
    <w:rsid w:val="009F47A1"/>
    <w:rsid w:val="009F60BD"/>
    <w:rsid w:val="00A0024D"/>
    <w:rsid w:val="00A00876"/>
    <w:rsid w:val="00A00EEE"/>
    <w:rsid w:val="00A01306"/>
    <w:rsid w:val="00A01AA9"/>
    <w:rsid w:val="00A01C01"/>
    <w:rsid w:val="00A020B9"/>
    <w:rsid w:val="00A0410B"/>
    <w:rsid w:val="00A06735"/>
    <w:rsid w:val="00A12C42"/>
    <w:rsid w:val="00A12E67"/>
    <w:rsid w:val="00A153EA"/>
    <w:rsid w:val="00A1601E"/>
    <w:rsid w:val="00A16886"/>
    <w:rsid w:val="00A16949"/>
    <w:rsid w:val="00A1714E"/>
    <w:rsid w:val="00A17C6E"/>
    <w:rsid w:val="00A17C7C"/>
    <w:rsid w:val="00A20BA0"/>
    <w:rsid w:val="00A2167C"/>
    <w:rsid w:val="00A223F9"/>
    <w:rsid w:val="00A23C10"/>
    <w:rsid w:val="00A23FAF"/>
    <w:rsid w:val="00A25A06"/>
    <w:rsid w:val="00A261C4"/>
    <w:rsid w:val="00A269DF"/>
    <w:rsid w:val="00A26A2C"/>
    <w:rsid w:val="00A26CA5"/>
    <w:rsid w:val="00A26E37"/>
    <w:rsid w:val="00A27399"/>
    <w:rsid w:val="00A30A5D"/>
    <w:rsid w:val="00A329F1"/>
    <w:rsid w:val="00A34400"/>
    <w:rsid w:val="00A35FB4"/>
    <w:rsid w:val="00A376EE"/>
    <w:rsid w:val="00A37908"/>
    <w:rsid w:val="00A402F6"/>
    <w:rsid w:val="00A40EEC"/>
    <w:rsid w:val="00A4337C"/>
    <w:rsid w:val="00A4395A"/>
    <w:rsid w:val="00A43E2F"/>
    <w:rsid w:val="00A447C3"/>
    <w:rsid w:val="00A452B8"/>
    <w:rsid w:val="00A464EF"/>
    <w:rsid w:val="00A47CEE"/>
    <w:rsid w:val="00A47E66"/>
    <w:rsid w:val="00A51C12"/>
    <w:rsid w:val="00A52A04"/>
    <w:rsid w:val="00A536CD"/>
    <w:rsid w:val="00A5537E"/>
    <w:rsid w:val="00A55423"/>
    <w:rsid w:val="00A55AEF"/>
    <w:rsid w:val="00A55C11"/>
    <w:rsid w:val="00A55C12"/>
    <w:rsid w:val="00A564A7"/>
    <w:rsid w:val="00A56B0F"/>
    <w:rsid w:val="00A56F16"/>
    <w:rsid w:val="00A57D13"/>
    <w:rsid w:val="00A57E7E"/>
    <w:rsid w:val="00A60294"/>
    <w:rsid w:val="00A60AC8"/>
    <w:rsid w:val="00A60D25"/>
    <w:rsid w:val="00A617A3"/>
    <w:rsid w:val="00A61F90"/>
    <w:rsid w:val="00A6343D"/>
    <w:rsid w:val="00A675A2"/>
    <w:rsid w:val="00A706A0"/>
    <w:rsid w:val="00A70A63"/>
    <w:rsid w:val="00A70C81"/>
    <w:rsid w:val="00A70CA2"/>
    <w:rsid w:val="00A716D1"/>
    <w:rsid w:val="00A720A3"/>
    <w:rsid w:val="00A72F24"/>
    <w:rsid w:val="00A73C56"/>
    <w:rsid w:val="00A75437"/>
    <w:rsid w:val="00A7598B"/>
    <w:rsid w:val="00A76745"/>
    <w:rsid w:val="00A767FB"/>
    <w:rsid w:val="00A76CA9"/>
    <w:rsid w:val="00A77B68"/>
    <w:rsid w:val="00A802B2"/>
    <w:rsid w:val="00A84D2D"/>
    <w:rsid w:val="00A8635B"/>
    <w:rsid w:val="00A9110A"/>
    <w:rsid w:val="00A9111D"/>
    <w:rsid w:val="00A91AEC"/>
    <w:rsid w:val="00A92682"/>
    <w:rsid w:val="00A92D33"/>
    <w:rsid w:val="00A9326E"/>
    <w:rsid w:val="00A93D42"/>
    <w:rsid w:val="00A94305"/>
    <w:rsid w:val="00A95420"/>
    <w:rsid w:val="00A95F81"/>
    <w:rsid w:val="00A966E4"/>
    <w:rsid w:val="00A96E1D"/>
    <w:rsid w:val="00AA0646"/>
    <w:rsid w:val="00AA1459"/>
    <w:rsid w:val="00AA1946"/>
    <w:rsid w:val="00AA35BF"/>
    <w:rsid w:val="00AA4F51"/>
    <w:rsid w:val="00AA55D3"/>
    <w:rsid w:val="00AA7455"/>
    <w:rsid w:val="00AA7751"/>
    <w:rsid w:val="00AA7F4B"/>
    <w:rsid w:val="00AB1471"/>
    <w:rsid w:val="00AB2C4B"/>
    <w:rsid w:val="00AB2CB0"/>
    <w:rsid w:val="00AB3665"/>
    <w:rsid w:val="00AB3FB4"/>
    <w:rsid w:val="00AB4448"/>
    <w:rsid w:val="00AB4A44"/>
    <w:rsid w:val="00AB6745"/>
    <w:rsid w:val="00AB76E3"/>
    <w:rsid w:val="00AB7B77"/>
    <w:rsid w:val="00AC0A76"/>
    <w:rsid w:val="00AC0EB4"/>
    <w:rsid w:val="00AC11EF"/>
    <w:rsid w:val="00AC16F2"/>
    <w:rsid w:val="00AC2188"/>
    <w:rsid w:val="00AC3DF2"/>
    <w:rsid w:val="00AC491D"/>
    <w:rsid w:val="00AC75AE"/>
    <w:rsid w:val="00AC78E6"/>
    <w:rsid w:val="00AD051B"/>
    <w:rsid w:val="00AD0B60"/>
    <w:rsid w:val="00AD195E"/>
    <w:rsid w:val="00AD222B"/>
    <w:rsid w:val="00AD28A5"/>
    <w:rsid w:val="00AD296B"/>
    <w:rsid w:val="00AD4961"/>
    <w:rsid w:val="00AD4F9C"/>
    <w:rsid w:val="00AD5B98"/>
    <w:rsid w:val="00AD7007"/>
    <w:rsid w:val="00AD7E91"/>
    <w:rsid w:val="00AE0EA3"/>
    <w:rsid w:val="00AE148E"/>
    <w:rsid w:val="00AE1883"/>
    <w:rsid w:val="00AE26EE"/>
    <w:rsid w:val="00AE3D2D"/>
    <w:rsid w:val="00AE4153"/>
    <w:rsid w:val="00AE4784"/>
    <w:rsid w:val="00AE5034"/>
    <w:rsid w:val="00AE5D46"/>
    <w:rsid w:val="00AE600D"/>
    <w:rsid w:val="00AF099A"/>
    <w:rsid w:val="00AF120E"/>
    <w:rsid w:val="00AF12A3"/>
    <w:rsid w:val="00AF25DC"/>
    <w:rsid w:val="00AF3ED8"/>
    <w:rsid w:val="00AF4AA2"/>
    <w:rsid w:val="00AF6006"/>
    <w:rsid w:val="00AF6154"/>
    <w:rsid w:val="00AF6CA0"/>
    <w:rsid w:val="00B005A0"/>
    <w:rsid w:val="00B00A32"/>
    <w:rsid w:val="00B01215"/>
    <w:rsid w:val="00B01D32"/>
    <w:rsid w:val="00B01E05"/>
    <w:rsid w:val="00B02310"/>
    <w:rsid w:val="00B02440"/>
    <w:rsid w:val="00B02548"/>
    <w:rsid w:val="00B02DE1"/>
    <w:rsid w:val="00B02EAD"/>
    <w:rsid w:val="00B0402F"/>
    <w:rsid w:val="00B04114"/>
    <w:rsid w:val="00B05653"/>
    <w:rsid w:val="00B0626E"/>
    <w:rsid w:val="00B06602"/>
    <w:rsid w:val="00B06618"/>
    <w:rsid w:val="00B06E76"/>
    <w:rsid w:val="00B10A14"/>
    <w:rsid w:val="00B11AFE"/>
    <w:rsid w:val="00B11DEE"/>
    <w:rsid w:val="00B122DF"/>
    <w:rsid w:val="00B13481"/>
    <w:rsid w:val="00B13D9D"/>
    <w:rsid w:val="00B145C5"/>
    <w:rsid w:val="00B148FA"/>
    <w:rsid w:val="00B153F4"/>
    <w:rsid w:val="00B15579"/>
    <w:rsid w:val="00B16927"/>
    <w:rsid w:val="00B169BC"/>
    <w:rsid w:val="00B16AE4"/>
    <w:rsid w:val="00B17A5E"/>
    <w:rsid w:val="00B17CFD"/>
    <w:rsid w:val="00B20BE7"/>
    <w:rsid w:val="00B20E59"/>
    <w:rsid w:val="00B23487"/>
    <w:rsid w:val="00B23596"/>
    <w:rsid w:val="00B23CEB"/>
    <w:rsid w:val="00B24888"/>
    <w:rsid w:val="00B24E77"/>
    <w:rsid w:val="00B268C2"/>
    <w:rsid w:val="00B273C5"/>
    <w:rsid w:val="00B27924"/>
    <w:rsid w:val="00B27ADC"/>
    <w:rsid w:val="00B3144A"/>
    <w:rsid w:val="00B317D3"/>
    <w:rsid w:val="00B32A5E"/>
    <w:rsid w:val="00B33158"/>
    <w:rsid w:val="00B33494"/>
    <w:rsid w:val="00B3480F"/>
    <w:rsid w:val="00B354DB"/>
    <w:rsid w:val="00B3590C"/>
    <w:rsid w:val="00B35F2F"/>
    <w:rsid w:val="00B36259"/>
    <w:rsid w:val="00B40266"/>
    <w:rsid w:val="00B4176B"/>
    <w:rsid w:val="00B428BF"/>
    <w:rsid w:val="00B42C05"/>
    <w:rsid w:val="00B435E7"/>
    <w:rsid w:val="00B43C19"/>
    <w:rsid w:val="00B4597F"/>
    <w:rsid w:val="00B45E7B"/>
    <w:rsid w:val="00B460AB"/>
    <w:rsid w:val="00B46C0D"/>
    <w:rsid w:val="00B47832"/>
    <w:rsid w:val="00B47EFE"/>
    <w:rsid w:val="00B50555"/>
    <w:rsid w:val="00B505C3"/>
    <w:rsid w:val="00B52040"/>
    <w:rsid w:val="00B520AA"/>
    <w:rsid w:val="00B52961"/>
    <w:rsid w:val="00B53DF0"/>
    <w:rsid w:val="00B54141"/>
    <w:rsid w:val="00B55CAA"/>
    <w:rsid w:val="00B57373"/>
    <w:rsid w:val="00B60160"/>
    <w:rsid w:val="00B60CC9"/>
    <w:rsid w:val="00B610FE"/>
    <w:rsid w:val="00B6173B"/>
    <w:rsid w:val="00B617B5"/>
    <w:rsid w:val="00B65773"/>
    <w:rsid w:val="00B65CB0"/>
    <w:rsid w:val="00B67261"/>
    <w:rsid w:val="00B70585"/>
    <w:rsid w:val="00B71559"/>
    <w:rsid w:val="00B720F9"/>
    <w:rsid w:val="00B731E1"/>
    <w:rsid w:val="00B7399E"/>
    <w:rsid w:val="00B74FA9"/>
    <w:rsid w:val="00B751A7"/>
    <w:rsid w:val="00B7598E"/>
    <w:rsid w:val="00B767D9"/>
    <w:rsid w:val="00B80AAF"/>
    <w:rsid w:val="00B81C8A"/>
    <w:rsid w:val="00B824E5"/>
    <w:rsid w:val="00B82500"/>
    <w:rsid w:val="00B834C0"/>
    <w:rsid w:val="00B855BF"/>
    <w:rsid w:val="00B855D3"/>
    <w:rsid w:val="00B86249"/>
    <w:rsid w:val="00B86595"/>
    <w:rsid w:val="00B9078B"/>
    <w:rsid w:val="00B90FFF"/>
    <w:rsid w:val="00B91A38"/>
    <w:rsid w:val="00B91D0B"/>
    <w:rsid w:val="00B91ED8"/>
    <w:rsid w:val="00B91F95"/>
    <w:rsid w:val="00B9248E"/>
    <w:rsid w:val="00B92A69"/>
    <w:rsid w:val="00B92A7D"/>
    <w:rsid w:val="00B9493F"/>
    <w:rsid w:val="00B94B66"/>
    <w:rsid w:val="00B95374"/>
    <w:rsid w:val="00B95558"/>
    <w:rsid w:val="00B960B7"/>
    <w:rsid w:val="00B9684A"/>
    <w:rsid w:val="00BA12D2"/>
    <w:rsid w:val="00BA21AA"/>
    <w:rsid w:val="00BA2C00"/>
    <w:rsid w:val="00BA2DC6"/>
    <w:rsid w:val="00BA400A"/>
    <w:rsid w:val="00BA6A95"/>
    <w:rsid w:val="00BA7796"/>
    <w:rsid w:val="00BA79AD"/>
    <w:rsid w:val="00BA7B2A"/>
    <w:rsid w:val="00BA7FAC"/>
    <w:rsid w:val="00BB05AF"/>
    <w:rsid w:val="00BB077C"/>
    <w:rsid w:val="00BB133C"/>
    <w:rsid w:val="00BB1430"/>
    <w:rsid w:val="00BB1839"/>
    <w:rsid w:val="00BB2677"/>
    <w:rsid w:val="00BB3764"/>
    <w:rsid w:val="00BB3C43"/>
    <w:rsid w:val="00BB46A0"/>
    <w:rsid w:val="00BB6E85"/>
    <w:rsid w:val="00BB79CA"/>
    <w:rsid w:val="00BC17B8"/>
    <w:rsid w:val="00BC3D4C"/>
    <w:rsid w:val="00BC3F00"/>
    <w:rsid w:val="00BC4F7B"/>
    <w:rsid w:val="00BC6B8A"/>
    <w:rsid w:val="00BC770B"/>
    <w:rsid w:val="00BD00CA"/>
    <w:rsid w:val="00BD0B53"/>
    <w:rsid w:val="00BD33EE"/>
    <w:rsid w:val="00BD3A33"/>
    <w:rsid w:val="00BD3B2E"/>
    <w:rsid w:val="00BD4754"/>
    <w:rsid w:val="00BD5E04"/>
    <w:rsid w:val="00BD5F32"/>
    <w:rsid w:val="00BE06EC"/>
    <w:rsid w:val="00BE0969"/>
    <w:rsid w:val="00BE0A55"/>
    <w:rsid w:val="00BE1DFC"/>
    <w:rsid w:val="00BE3226"/>
    <w:rsid w:val="00BE4576"/>
    <w:rsid w:val="00BE4A53"/>
    <w:rsid w:val="00BE4F91"/>
    <w:rsid w:val="00BE50FB"/>
    <w:rsid w:val="00BE5FEB"/>
    <w:rsid w:val="00BE623C"/>
    <w:rsid w:val="00BE738B"/>
    <w:rsid w:val="00BE7B14"/>
    <w:rsid w:val="00BF00A5"/>
    <w:rsid w:val="00BF03DB"/>
    <w:rsid w:val="00BF0E0A"/>
    <w:rsid w:val="00BF1486"/>
    <w:rsid w:val="00BF2CDC"/>
    <w:rsid w:val="00BF3A32"/>
    <w:rsid w:val="00BF4519"/>
    <w:rsid w:val="00BF5379"/>
    <w:rsid w:val="00BF5402"/>
    <w:rsid w:val="00BF566B"/>
    <w:rsid w:val="00BF59B8"/>
    <w:rsid w:val="00BF5C77"/>
    <w:rsid w:val="00BF64B8"/>
    <w:rsid w:val="00BF684D"/>
    <w:rsid w:val="00BF6C96"/>
    <w:rsid w:val="00C001D8"/>
    <w:rsid w:val="00C0049A"/>
    <w:rsid w:val="00C01DD9"/>
    <w:rsid w:val="00C0232B"/>
    <w:rsid w:val="00C0375E"/>
    <w:rsid w:val="00C05334"/>
    <w:rsid w:val="00C05779"/>
    <w:rsid w:val="00C05851"/>
    <w:rsid w:val="00C075C0"/>
    <w:rsid w:val="00C10280"/>
    <w:rsid w:val="00C108A7"/>
    <w:rsid w:val="00C113DB"/>
    <w:rsid w:val="00C11571"/>
    <w:rsid w:val="00C11D66"/>
    <w:rsid w:val="00C13C5E"/>
    <w:rsid w:val="00C13CF3"/>
    <w:rsid w:val="00C148AB"/>
    <w:rsid w:val="00C14DB4"/>
    <w:rsid w:val="00C14EF9"/>
    <w:rsid w:val="00C17491"/>
    <w:rsid w:val="00C17D21"/>
    <w:rsid w:val="00C2073C"/>
    <w:rsid w:val="00C21465"/>
    <w:rsid w:val="00C21A6F"/>
    <w:rsid w:val="00C21CD8"/>
    <w:rsid w:val="00C2489B"/>
    <w:rsid w:val="00C2492F"/>
    <w:rsid w:val="00C26758"/>
    <w:rsid w:val="00C267FD"/>
    <w:rsid w:val="00C26A53"/>
    <w:rsid w:val="00C26F7B"/>
    <w:rsid w:val="00C30AEC"/>
    <w:rsid w:val="00C30C26"/>
    <w:rsid w:val="00C31487"/>
    <w:rsid w:val="00C32E10"/>
    <w:rsid w:val="00C32FF2"/>
    <w:rsid w:val="00C3402C"/>
    <w:rsid w:val="00C3496F"/>
    <w:rsid w:val="00C35F6C"/>
    <w:rsid w:val="00C37D51"/>
    <w:rsid w:val="00C40055"/>
    <w:rsid w:val="00C406E1"/>
    <w:rsid w:val="00C4103F"/>
    <w:rsid w:val="00C411CE"/>
    <w:rsid w:val="00C41E92"/>
    <w:rsid w:val="00C42B17"/>
    <w:rsid w:val="00C42CA0"/>
    <w:rsid w:val="00C4300B"/>
    <w:rsid w:val="00C43E05"/>
    <w:rsid w:val="00C444C4"/>
    <w:rsid w:val="00C45B7F"/>
    <w:rsid w:val="00C45CFB"/>
    <w:rsid w:val="00C46287"/>
    <w:rsid w:val="00C470F0"/>
    <w:rsid w:val="00C47C57"/>
    <w:rsid w:val="00C50413"/>
    <w:rsid w:val="00C50B76"/>
    <w:rsid w:val="00C51AA0"/>
    <w:rsid w:val="00C51C50"/>
    <w:rsid w:val="00C51CA8"/>
    <w:rsid w:val="00C52671"/>
    <w:rsid w:val="00C531D1"/>
    <w:rsid w:val="00C533F8"/>
    <w:rsid w:val="00C54004"/>
    <w:rsid w:val="00C54B39"/>
    <w:rsid w:val="00C56034"/>
    <w:rsid w:val="00C56216"/>
    <w:rsid w:val="00C5752B"/>
    <w:rsid w:val="00C57A50"/>
    <w:rsid w:val="00C6131E"/>
    <w:rsid w:val="00C61B1F"/>
    <w:rsid w:val="00C62BDC"/>
    <w:rsid w:val="00C62C6C"/>
    <w:rsid w:val="00C63733"/>
    <w:rsid w:val="00C64E43"/>
    <w:rsid w:val="00C6562C"/>
    <w:rsid w:val="00C66876"/>
    <w:rsid w:val="00C66D67"/>
    <w:rsid w:val="00C67076"/>
    <w:rsid w:val="00C67BFE"/>
    <w:rsid w:val="00C70653"/>
    <w:rsid w:val="00C708B2"/>
    <w:rsid w:val="00C70EA9"/>
    <w:rsid w:val="00C73815"/>
    <w:rsid w:val="00C73AF0"/>
    <w:rsid w:val="00C73BEF"/>
    <w:rsid w:val="00C75865"/>
    <w:rsid w:val="00C765F5"/>
    <w:rsid w:val="00C779F7"/>
    <w:rsid w:val="00C81636"/>
    <w:rsid w:val="00C8186A"/>
    <w:rsid w:val="00C835E3"/>
    <w:rsid w:val="00C83EAB"/>
    <w:rsid w:val="00C8549F"/>
    <w:rsid w:val="00C86845"/>
    <w:rsid w:val="00C90EB6"/>
    <w:rsid w:val="00C92B10"/>
    <w:rsid w:val="00C93D84"/>
    <w:rsid w:val="00C95124"/>
    <w:rsid w:val="00C9514F"/>
    <w:rsid w:val="00C961E9"/>
    <w:rsid w:val="00C9625E"/>
    <w:rsid w:val="00C96B11"/>
    <w:rsid w:val="00C96E55"/>
    <w:rsid w:val="00C977E5"/>
    <w:rsid w:val="00CA10DD"/>
    <w:rsid w:val="00CA1E9F"/>
    <w:rsid w:val="00CA294B"/>
    <w:rsid w:val="00CA29EE"/>
    <w:rsid w:val="00CA5ED1"/>
    <w:rsid w:val="00CA644B"/>
    <w:rsid w:val="00CA7475"/>
    <w:rsid w:val="00CB200A"/>
    <w:rsid w:val="00CB2827"/>
    <w:rsid w:val="00CB2B4C"/>
    <w:rsid w:val="00CB2D62"/>
    <w:rsid w:val="00CB4590"/>
    <w:rsid w:val="00CB49D8"/>
    <w:rsid w:val="00CB50E9"/>
    <w:rsid w:val="00CB5980"/>
    <w:rsid w:val="00CC05A9"/>
    <w:rsid w:val="00CC1B2C"/>
    <w:rsid w:val="00CC2211"/>
    <w:rsid w:val="00CC2F1A"/>
    <w:rsid w:val="00CC49D4"/>
    <w:rsid w:val="00CC4A5C"/>
    <w:rsid w:val="00CD000B"/>
    <w:rsid w:val="00CD1025"/>
    <w:rsid w:val="00CD17D6"/>
    <w:rsid w:val="00CD4A17"/>
    <w:rsid w:val="00CD5D93"/>
    <w:rsid w:val="00CD5E95"/>
    <w:rsid w:val="00CD6292"/>
    <w:rsid w:val="00CE06CE"/>
    <w:rsid w:val="00CE0C1F"/>
    <w:rsid w:val="00CE2ECB"/>
    <w:rsid w:val="00CE4463"/>
    <w:rsid w:val="00CE5741"/>
    <w:rsid w:val="00CE6D34"/>
    <w:rsid w:val="00CE70D6"/>
    <w:rsid w:val="00CF0447"/>
    <w:rsid w:val="00CF071A"/>
    <w:rsid w:val="00CF0760"/>
    <w:rsid w:val="00CF0C8B"/>
    <w:rsid w:val="00CF14B7"/>
    <w:rsid w:val="00CF17CF"/>
    <w:rsid w:val="00CF3076"/>
    <w:rsid w:val="00CF398A"/>
    <w:rsid w:val="00CF3B09"/>
    <w:rsid w:val="00CF446F"/>
    <w:rsid w:val="00CF5377"/>
    <w:rsid w:val="00CF6306"/>
    <w:rsid w:val="00CF7260"/>
    <w:rsid w:val="00CF75F5"/>
    <w:rsid w:val="00CF7C81"/>
    <w:rsid w:val="00D001C9"/>
    <w:rsid w:val="00D02C34"/>
    <w:rsid w:val="00D03348"/>
    <w:rsid w:val="00D06D31"/>
    <w:rsid w:val="00D07990"/>
    <w:rsid w:val="00D07C56"/>
    <w:rsid w:val="00D10839"/>
    <w:rsid w:val="00D1139E"/>
    <w:rsid w:val="00D117F9"/>
    <w:rsid w:val="00D11DF7"/>
    <w:rsid w:val="00D13980"/>
    <w:rsid w:val="00D13A94"/>
    <w:rsid w:val="00D140C7"/>
    <w:rsid w:val="00D14FFC"/>
    <w:rsid w:val="00D1547A"/>
    <w:rsid w:val="00D15989"/>
    <w:rsid w:val="00D15E78"/>
    <w:rsid w:val="00D16310"/>
    <w:rsid w:val="00D210CE"/>
    <w:rsid w:val="00D22A07"/>
    <w:rsid w:val="00D22C65"/>
    <w:rsid w:val="00D23002"/>
    <w:rsid w:val="00D23804"/>
    <w:rsid w:val="00D2392F"/>
    <w:rsid w:val="00D24120"/>
    <w:rsid w:val="00D24943"/>
    <w:rsid w:val="00D25B8E"/>
    <w:rsid w:val="00D26302"/>
    <w:rsid w:val="00D27648"/>
    <w:rsid w:val="00D277F4"/>
    <w:rsid w:val="00D305D1"/>
    <w:rsid w:val="00D30630"/>
    <w:rsid w:val="00D30C92"/>
    <w:rsid w:val="00D315FE"/>
    <w:rsid w:val="00D3320D"/>
    <w:rsid w:val="00D33312"/>
    <w:rsid w:val="00D33DFC"/>
    <w:rsid w:val="00D348E6"/>
    <w:rsid w:val="00D34BAD"/>
    <w:rsid w:val="00D34F0C"/>
    <w:rsid w:val="00D3562E"/>
    <w:rsid w:val="00D35DFA"/>
    <w:rsid w:val="00D42794"/>
    <w:rsid w:val="00D43BFE"/>
    <w:rsid w:val="00D44693"/>
    <w:rsid w:val="00D45C92"/>
    <w:rsid w:val="00D463A7"/>
    <w:rsid w:val="00D511BB"/>
    <w:rsid w:val="00D53309"/>
    <w:rsid w:val="00D534C5"/>
    <w:rsid w:val="00D53A18"/>
    <w:rsid w:val="00D53BDF"/>
    <w:rsid w:val="00D53DED"/>
    <w:rsid w:val="00D549C0"/>
    <w:rsid w:val="00D55D0C"/>
    <w:rsid w:val="00D56071"/>
    <w:rsid w:val="00D57136"/>
    <w:rsid w:val="00D5721B"/>
    <w:rsid w:val="00D60604"/>
    <w:rsid w:val="00D62F5B"/>
    <w:rsid w:val="00D63579"/>
    <w:rsid w:val="00D673B4"/>
    <w:rsid w:val="00D67662"/>
    <w:rsid w:val="00D677DA"/>
    <w:rsid w:val="00D67947"/>
    <w:rsid w:val="00D700AC"/>
    <w:rsid w:val="00D73D65"/>
    <w:rsid w:val="00D76317"/>
    <w:rsid w:val="00D779D5"/>
    <w:rsid w:val="00D80A35"/>
    <w:rsid w:val="00D81C0A"/>
    <w:rsid w:val="00D81E6D"/>
    <w:rsid w:val="00D8253C"/>
    <w:rsid w:val="00D82914"/>
    <w:rsid w:val="00D83EA9"/>
    <w:rsid w:val="00D83FF8"/>
    <w:rsid w:val="00D844C4"/>
    <w:rsid w:val="00D84CBD"/>
    <w:rsid w:val="00D84F80"/>
    <w:rsid w:val="00D850AE"/>
    <w:rsid w:val="00D86070"/>
    <w:rsid w:val="00D86909"/>
    <w:rsid w:val="00D86CB5"/>
    <w:rsid w:val="00D86D01"/>
    <w:rsid w:val="00D872A2"/>
    <w:rsid w:val="00D9042F"/>
    <w:rsid w:val="00D90DCF"/>
    <w:rsid w:val="00D9242F"/>
    <w:rsid w:val="00D925E6"/>
    <w:rsid w:val="00D92BA0"/>
    <w:rsid w:val="00D92D93"/>
    <w:rsid w:val="00D930B0"/>
    <w:rsid w:val="00D9317B"/>
    <w:rsid w:val="00D93761"/>
    <w:rsid w:val="00D94A3A"/>
    <w:rsid w:val="00D94D2E"/>
    <w:rsid w:val="00D96D44"/>
    <w:rsid w:val="00D97BE6"/>
    <w:rsid w:val="00D97D83"/>
    <w:rsid w:val="00DA0963"/>
    <w:rsid w:val="00DA1017"/>
    <w:rsid w:val="00DA15D2"/>
    <w:rsid w:val="00DA1611"/>
    <w:rsid w:val="00DA1CCF"/>
    <w:rsid w:val="00DA2EB6"/>
    <w:rsid w:val="00DA346C"/>
    <w:rsid w:val="00DA3DF1"/>
    <w:rsid w:val="00DA3F35"/>
    <w:rsid w:val="00DA4C52"/>
    <w:rsid w:val="00DA531E"/>
    <w:rsid w:val="00DA56F5"/>
    <w:rsid w:val="00DA5CF3"/>
    <w:rsid w:val="00DA5EFE"/>
    <w:rsid w:val="00DA6EA4"/>
    <w:rsid w:val="00DA7D82"/>
    <w:rsid w:val="00DB0022"/>
    <w:rsid w:val="00DB1D57"/>
    <w:rsid w:val="00DB2903"/>
    <w:rsid w:val="00DB4E07"/>
    <w:rsid w:val="00DB50A3"/>
    <w:rsid w:val="00DB7A87"/>
    <w:rsid w:val="00DC02A4"/>
    <w:rsid w:val="00DC1626"/>
    <w:rsid w:val="00DC2006"/>
    <w:rsid w:val="00DC28BF"/>
    <w:rsid w:val="00DC33E6"/>
    <w:rsid w:val="00DC6CAE"/>
    <w:rsid w:val="00DC7886"/>
    <w:rsid w:val="00DD0FFE"/>
    <w:rsid w:val="00DD19AC"/>
    <w:rsid w:val="00DD21C2"/>
    <w:rsid w:val="00DD3369"/>
    <w:rsid w:val="00DD4675"/>
    <w:rsid w:val="00DD5869"/>
    <w:rsid w:val="00DD6416"/>
    <w:rsid w:val="00DD687D"/>
    <w:rsid w:val="00DD6D02"/>
    <w:rsid w:val="00DE054A"/>
    <w:rsid w:val="00DE1374"/>
    <w:rsid w:val="00DE20FD"/>
    <w:rsid w:val="00DE2CF5"/>
    <w:rsid w:val="00DE372F"/>
    <w:rsid w:val="00DE3779"/>
    <w:rsid w:val="00DE43C8"/>
    <w:rsid w:val="00DE4735"/>
    <w:rsid w:val="00DE570C"/>
    <w:rsid w:val="00DE5AF2"/>
    <w:rsid w:val="00DE6A69"/>
    <w:rsid w:val="00DE6ED5"/>
    <w:rsid w:val="00DE7B3E"/>
    <w:rsid w:val="00DF02A0"/>
    <w:rsid w:val="00DF06FC"/>
    <w:rsid w:val="00DF1DFF"/>
    <w:rsid w:val="00DF25BA"/>
    <w:rsid w:val="00DF3851"/>
    <w:rsid w:val="00DF3F13"/>
    <w:rsid w:val="00DF5875"/>
    <w:rsid w:val="00DF5D44"/>
    <w:rsid w:val="00DF6F77"/>
    <w:rsid w:val="00DF7CF3"/>
    <w:rsid w:val="00E0000B"/>
    <w:rsid w:val="00E00194"/>
    <w:rsid w:val="00E00568"/>
    <w:rsid w:val="00E01C99"/>
    <w:rsid w:val="00E03462"/>
    <w:rsid w:val="00E03E1E"/>
    <w:rsid w:val="00E04265"/>
    <w:rsid w:val="00E04403"/>
    <w:rsid w:val="00E0460D"/>
    <w:rsid w:val="00E058F6"/>
    <w:rsid w:val="00E0719D"/>
    <w:rsid w:val="00E07F4E"/>
    <w:rsid w:val="00E10002"/>
    <w:rsid w:val="00E117F9"/>
    <w:rsid w:val="00E12BA8"/>
    <w:rsid w:val="00E137AC"/>
    <w:rsid w:val="00E145C2"/>
    <w:rsid w:val="00E146CB"/>
    <w:rsid w:val="00E14ABA"/>
    <w:rsid w:val="00E156E7"/>
    <w:rsid w:val="00E163FD"/>
    <w:rsid w:val="00E16409"/>
    <w:rsid w:val="00E2039A"/>
    <w:rsid w:val="00E204DD"/>
    <w:rsid w:val="00E20B59"/>
    <w:rsid w:val="00E21534"/>
    <w:rsid w:val="00E234F7"/>
    <w:rsid w:val="00E241EE"/>
    <w:rsid w:val="00E245EA"/>
    <w:rsid w:val="00E246C6"/>
    <w:rsid w:val="00E24F5C"/>
    <w:rsid w:val="00E275E2"/>
    <w:rsid w:val="00E27629"/>
    <w:rsid w:val="00E2771E"/>
    <w:rsid w:val="00E305B3"/>
    <w:rsid w:val="00E30C2D"/>
    <w:rsid w:val="00E34C3E"/>
    <w:rsid w:val="00E37A9F"/>
    <w:rsid w:val="00E37DF9"/>
    <w:rsid w:val="00E4074C"/>
    <w:rsid w:val="00E40CD3"/>
    <w:rsid w:val="00E41E8F"/>
    <w:rsid w:val="00E42062"/>
    <w:rsid w:val="00E4243C"/>
    <w:rsid w:val="00E43B27"/>
    <w:rsid w:val="00E44DD0"/>
    <w:rsid w:val="00E4618D"/>
    <w:rsid w:val="00E46360"/>
    <w:rsid w:val="00E465C6"/>
    <w:rsid w:val="00E47E85"/>
    <w:rsid w:val="00E5028C"/>
    <w:rsid w:val="00E51049"/>
    <w:rsid w:val="00E51123"/>
    <w:rsid w:val="00E5175B"/>
    <w:rsid w:val="00E51C0B"/>
    <w:rsid w:val="00E53AB5"/>
    <w:rsid w:val="00E53F5A"/>
    <w:rsid w:val="00E5448E"/>
    <w:rsid w:val="00E54F00"/>
    <w:rsid w:val="00E56017"/>
    <w:rsid w:val="00E5619D"/>
    <w:rsid w:val="00E57A82"/>
    <w:rsid w:val="00E602C8"/>
    <w:rsid w:val="00E616EB"/>
    <w:rsid w:val="00E633BC"/>
    <w:rsid w:val="00E63792"/>
    <w:rsid w:val="00E637A5"/>
    <w:rsid w:val="00E64C46"/>
    <w:rsid w:val="00E65F4C"/>
    <w:rsid w:val="00E662AD"/>
    <w:rsid w:val="00E66769"/>
    <w:rsid w:val="00E67146"/>
    <w:rsid w:val="00E7012C"/>
    <w:rsid w:val="00E70D35"/>
    <w:rsid w:val="00E72C73"/>
    <w:rsid w:val="00E73B8D"/>
    <w:rsid w:val="00E74F53"/>
    <w:rsid w:val="00E76696"/>
    <w:rsid w:val="00E76BEE"/>
    <w:rsid w:val="00E76DB1"/>
    <w:rsid w:val="00E777C2"/>
    <w:rsid w:val="00E80537"/>
    <w:rsid w:val="00E8058D"/>
    <w:rsid w:val="00E80654"/>
    <w:rsid w:val="00E80744"/>
    <w:rsid w:val="00E8114D"/>
    <w:rsid w:val="00E81D1C"/>
    <w:rsid w:val="00E82B77"/>
    <w:rsid w:val="00E82D3B"/>
    <w:rsid w:val="00E832B5"/>
    <w:rsid w:val="00E8485E"/>
    <w:rsid w:val="00E85889"/>
    <w:rsid w:val="00E8666C"/>
    <w:rsid w:val="00E867DC"/>
    <w:rsid w:val="00E8707D"/>
    <w:rsid w:val="00E87255"/>
    <w:rsid w:val="00E87F72"/>
    <w:rsid w:val="00E90338"/>
    <w:rsid w:val="00E903F0"/>
    <w:rsid w:val="00E9103E"/>
    <w:rsid w:val="00E91295"/>
    <w:rsid w:val="00E9254E"/>
    <w:rsid w:val="00E92613"/>
    <w:rsid w:val="00E92C19"/>
    <w:rsid w:val="00E93094"/>
    <w:rsid w:val="00E94008"/>
    <w:rsid w:val="00E94158"/>
    <w:rsid w:val="00E942F7"/>
    <w:rsid w:val="00E94AE7"/>
    <w:rsid w:val="00E94EB6"/>
    <w:rsid w:val="00E95192"/>
    <w:rsid w:val="00E97886"/>
    <w:rsid w:val="00EA011A"/>
    <w:rsid w:val="00EA07FD"/>
    <w:rsid w:val="00EA09B9"/>
    <w:rsid w:val="00EA0AB5"/>
    <w:rsid w:val="00EA12B2"/>
    <w:rsid w:val="00EA12F2"/>
    <w:rsid w:val="00EA34F8"/>
    <w:rsid w:val="00EA4394"/>
    <w:rsid w:val="00EA4436"/>
    <w:rsid w:val="00EA4B9B"/>
    <w:rsid w:val="00EA502C"/>
    <w:rsid w:val="00EA63E7"/>
    <w:rsid w:val="00EA6CBD"/>
    <w:rsid w:val="00EA6FDB"/>
    <w:rsid w:val="00EA7017"/>
    <w:rsid w:val="00EA7433"/>
    <w:rsid w:val="00EB00E2"/>
    <w:rsid w:val="00EB0AE3"/>
    <w:rsid w:val="00EB15A5"/>
    <w:rsid w:val="00EB1890"/>
    <w:rsid w:val="00EB22F7"/>
    <w:rsid w:val="00EB231F"/>
    <w:rsid w:val="00EB4BA2"/>
    <w:rsid w:val="00EB6046"/>
    <w:rsid w:val="00EB6521"/>
    <w:rsid w:val="00EB7D23"/>
    <w:rsid w:val="00EC0A95"/>
    <w:rsid w:val="00EC1087"/>
    <w:rsid w:val="00EC2528"/>
    <w:rsid w:val="00EC2BA2"/>
    <w:rsid w:val="00EC2F13"/>
    <w:rsid w:val="00EC3128"/>
    <w:rsid w:val="00EC40C7"/>
    <w:rsid w:val="00EC42DA"/>
    <w:rsid w:val="00EC43C8"/>
    <w:rsid w:val="00EC45CE"/>
    <w:rsid w:val="00EC5671"/>
    <w:rsid w:val="00EC7C63"/>
    <w:rsid w:val="00ED0F7F"/>
    <w:rsid w:val="00ED160E"/>
    <w:rsid w:val="00ED1764"/>
    <w:rsid w:val="00ED1ECD"/>
    <w:rsid w:val="00ED1F9E"/>
    <w:rsid w:val="00ED2AC3"/>
    <w:rsid w:val="00ED2BF0"/>
    <w:rsid w:val="00ED3559"/>
    <w:rsid w:val="00ED4AE9"/>
    <w:rsid w:val="00ED4DE4"/>
    <w:rsid w:val="00ED59F5"/>
    <w:rsid w:val="00ED5D0D"/>
    <w:rsid w:val="00ED6AD7"/>
    <w:rsid w:val="00ED7823"/>
    <w:rsid w:val="00ED7C77"/>
    <w:rsid w:val="00ED7D7B"/>
    <w:rsid w:val="00ED7F09"/>
    <w:rsid w:val="00ED7FDA"/>
    <w:rsid w:val="00EE35F9"/>
    <w:rsid w:val="00EE420E"/>
    <w:rsid w:val="00EE4507"/>
    <w:rsid w:val="00EE47D3"/>
    <w:rsid w:val="00EE4DF0"/>
    <w:rsid w:val="00EE523F"/>
    <w:rsid w:val="00EE5FD7"/>
    <w:rsid w:val="00EE61AB"/>
    <w:rsid w:val="00EE6566"/>
    <w:rsid w:val="00EE70EA"/>
    <w:rsid w:val="00EF093A"/>
    <w:rsid w:val="00EF094F"/>
    <w:rsid w:val="00EF14C1"/>
    <w:rsid w:val="00EF1893"/>
    <w:rsid w:val="00EF2160"/>
    <w:rsid w:val="00EF23AF"/>
    <w:rsid w:val="00EF243E"/>
    <w:rsid w:val="00EF290B"/>
    <w:rsid w:val="00EF362D"/>
    <w:rsid w:val="00EF3A9B"/>
    <w:rsid w:val="00EF3F88"/>
    <w:rsid w:val="00EF46AF"/>
    <w:rsid w:val="00EF48D7"/>
    <w:rsid w:val="00EF4B15"/>
    <w:rsid w:val="00EF4B8E"/>
    <w:rsid w:val="00EF59B0"/>
    <w:rsid w:val="00EF6FF5"/>
    <w:rsid w:val="00EF7916"/>
    <w:rsid w:val="00F01632"/>
    <w:rsid w:val="00F029F1"/>
    <w:rsid w:val="00F03046"/>
    <w:rsid w:val="00F05D41"/>
    <w:rsid w:val="00F05D9C"/>
    <w:rsid w:val="00F07861"/>
    <w:rsid w:val="00F07F6A"/>
    <w:rsid w:val="00F102EA"/>
    <w:rsid w:val="00F112D7"/>
    <w:rsid w:val="00F1142C"/>
    <w:rsid w:val="00F1418C"/>
    <w:rsid w:val="00F15080"/>
    <w:rsid w:val="00F155A6"/>
    <w:rsid w:val="00F16835"/>
    <w:rsid w:val="00F16D20"/>
    <w:rsid w:val="00F16DEB"/>
    <w:rsid w:val="00F17059"/>
    <w:rsid w:val="00F201E4"/>
    <w:rsid w:val="00F20D09"/>
    <w:rsid w:val="00F216EF"/>
    <w:rsid w:val="00F22478"/>
    <w:rsid w:val="00F2563C"/>
    <w:rsid w:val="00F25AFE"/>
    <w:rsid w:val="00F263A9"/>
    <w:rsid w:val="00F274B6"/>
    <w:rsid w:val="00F30DB2"/>
    <w:rsid w:val="00F32D6F"/>
    <w:rsid w:val="00F3368D"/>
    <w:rsid w:val="00F33BD2"/>
    <w:rsid w:val="00F33CE6"/>
    <w:rsid w:val="00F34201"/>
    <w:rsid w:val="00F344E6"/>
    <w:rsid w:val="00F34D2F"/>
    <w:rsid w:val="00F353CD"/>
    <w:rsid w:val="00F35B8C"/>
    <w:rsid w:val="00F35FEC"/>
    <w:rsid w:val="00F37D47"/>
    <w:rsid w:val="00F401F5"/>
    <w:rsid w:val="00F405EA"/>
    <w:rsid w:val="00F40641"/>
    <w:rsid w:val="00F415DA"/>
    <w:rsid w:val="00F41EFC"/>
    <w:rsid w:val="00F46B1F"/>
    <w:rsid w:val="00F47552"/>
    <w:rsid w:val="00F505D7"/>
    <w:rsid w:val="00F52129"/>
    <w:rsid w:val="00F5270B"/>
    <w:rsid w:val="00F5516F"/>
    <w:rsid w:val="00F5564F"/>
    <w:rsid w:val="00F55CB6"/>
    <w:rsid w:val="00F56676"/>
    <w:rsid w:val="00F5687D"/>
    <w:rsid w:val="00F62473"/>
    <w:rsid w:val="00F62BA9"/>
    <w:rsid w:val="00F6358C"/>
    <w:rsid w:val="00F63EB0"/>
    <w:rsid w:val="00F65307"/>
    <w:rsid w:val="00F663F0"/>
    <w:rsid w:val="00F66F97"/>
    <w:rsid w:val="00F6726C"/>
    <w:rsid w:val="00F67513"/>
    <w:rsid w:val="00F67CF9"/>
    <w:rsid w:val="00F7084F"/>
    <w:rsid w:val="00F70A87"/>
    <w:rsid w:val="00F730FC"/>
    <w:rsid w:val="00F73144"/>
    <w:rsid w:val="00F737C1"/>
    <w:rsid w:val="00F7482C"/>
    <w:rsid w:val="00F74C28"/>
    <w:rsid w:val="00F752EC"/>
    <w:rsid w:val="00F75CC3"/>
    <w:rsid w:val="00F75CED"/>
    <w:rsid w:val="00F762FC"/>
    <w:rsid w:val="00F76880"/>
    <w:rsid w:val="00F814F1"/>
    <w:rsid w:val="00F84E14"/>
    <w:rsid w:val="00F85BCF"/>
    <w:rsid w:val="00F8644B"/>
    <w:rsid w:val="00F90942"/>
    <w:rsid w:val="00F909DF"/>
    <w:rsid w:val="00F942AD"/>
    <w:rsid w:val="00F94A81"/>
    <w:rsid w:val="00F96CB2"/>
    <w:rsid w:val="00F96F84"/>
    <w:rsid w:val="00F97BA9"/>
    <w:rsid w:val="00F97FB5"/>
    <w:rsid w:val="00FA03E5"/>
    <w:rsid w:val="00FA0601"/>
    <w:rsid w:val="00FA08A7"/>
    <w:rsid w:val="00FA14B8"/>
    <w:rsid w:val="00FA170A"/>
    <w:rsid w:val="00FA1A37"/>
    <w:rsid w:val="00FA289A"/>
    <w:rsid w:val="00FA3213"/>
    <w:rsid w:val="00FA353C"/>
    <w:rsid w:val="00FA42D4"/>
    <w:rsid w:val="00FA6A94"/>
    <w:rsid w:val="00FA6C0C"/>
    <w:rsid w:val="00FA7292"/>
    <w:rsid w:val="00FB1034"/>
    <w:rsid w:val="00FB1824"/>
    <w:rsid w:val="00FB1C07"/>
    <w:rsid w:val="00FB2C8D"/>
    <w:rsid w:val="00FB329F"/>
    <w:rsid w:val="00FB3DE1"/>
    <w:rsid w:val="00FB6296"/>
    <w:rsid w:val="00FB6971"/>
    <w:rsid w:val="00FC0948"/>
    <w:rsid w:val="00FC0C0A"/>
    <w:rsid w:val="00FC1A75"/>
    <w:rsid w:val="00FC2B7F"/>
    <w:rsid w:val="00FC3424"/>
    <w:rsid w:val="00FC6C01"/>
    <w:rsid w:val="00FC6E6D"/>
    <w:rsid w:val="00FC7643"/>
    <w:rsid w:val="00FD1611"/>
    <w:rsid w:val="00FD288F"/>
    <w:rsid w:val="00FD2CE8"/>
    <w:rsid w:val="00FD3502"/>
    <w:rsid w:val="00FD3BAD"/>
    <w:rsid w:val="00FD3F98"/>
    <w:rsid w:val="00FD4065"/>
    <w:rsid w:val="00FD41F1"/>
    <w:rsid w:val="00FD4E35"/>
    <w:rsid w:val="00FD4E9C"/>
    <w:rsid w:val="00FD4FD4"/>
    <w:rsid w:val="00FD50F0"/>
    <w:rsid w:val="00FD57CC"/>
    <w:rsid w:val="00FD5C2A"/>
    <w:rsid w:val="00FD622C"/>
    <w:rsid w:val="00FD6286"/>
    <w:rsid w:val="00FD640F"/>
    <w:rsid w:val="00FD757C"/>
    <w:rsid w:val="00FD7605"/>
    <w:rsid w:val="00FD783A"/>
    <w:rsid w:val="00FD7C29"/>
    <w:rsid w:val="00FE00C1"/>
    <w:rsid w:val="00FE12D3"/>
    <w:rsid w:val="00FE364F"/>
    <w:rsid w:val="00FE431E"/>
    <w:rsid w:val="00FE5BA0"/>
    <w:rsid w:val="00FE6CA9"/>
    <w:rsid w:val="00FE6CD2"/>
    <w:rsid w:val="00FF01E1"/>
    <w:rsid w:val="00FF07DB"/>
    <w:rsid w:val="00FF172B"/>
    <w:rsid w:val="00FF1BC7"/>
    <w:rsid w:val="00FF1BDC"/>
    <w:rsid w:val="00FF364A"/>
    <w:rsid w:val="00FF40AF"/>
    <w:rsid w:val="00FF46B8"/>
    <w:rsid w:val="00FF547D"/>
    <w:rsid w:val="00FF6886"/>
    <w:rsid w:val="00FF6EF8"/>
    <w:rsid w:val="00FF6F3A"/>
    <w:rsid w:val="00FF7063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A1"/>
    <w:pPr>
      <w:suppressAutoHyphens/>
      <w:overflowPunct w:val="0"/>
      <w:spacing w:after="0" w:line="100" w:lineRule="atLeast"/>
    </w:pPr>
    <w:rPr>
      <w:rFonts w:ascii="Thorndale AMT" w:eastAsia="Times New Roman" w:hAnsi="Thorndale AMT" w:cs="Times New Roman"/>
      <w:kern w:val="1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1CD7"/>
    <w:pPr>
      <w:keepNext/>
      <w:widowControl w:val="0"/>
      <w:numPr>
        <w:numId w:val="13"/>
      </w:numPr>
      <w:overflowPunct/>
      <w:spacing w:line="288" w:lineRule="auto"/>
      <w:jc w:val="both"/>
      <w:outlineLvl w:val="0"/>
    </w:pPr>
    <w:rPr>
      <w:rFonts w:ascii="Times New Roman" w:hAnsi="Times New Roman"/>
      <w:b/>
      <w:color w:val="000000"/>
      <w:kern w:val="0"/>
      <w:sz w:val="2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2FA1"/>
    <w:pPr>
      <w:keepNext/>
      <w:suppressAutoHyphens w:val="0"/>
      <w:overflowPunct/>
      <w:spacing w:line="240" w:lineRule="auto"/>
      <w:outlineLvl w:val="1"/>
    </w:pPr>
    <w:rPr>
      <w:rFonts w:ascii="Arial" w:hAnsi="Arial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10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087"/>
  </w:style>
  <w:style w:type="paragraph" w:styleId="Rodap">
    <w:name w:val="footer"/>
    <w:basedOn w:val="Normal"/>
    <w:link w:val="RodapChar"/>
    <w:uiPriority w:val="99"/>
    <w:unhideWhenUsed/>
    <w:rsid w:val="00EC10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087"/>
  </w:style>
  <w:style w:type="paragraph" w:styleId="Textodebalo">
    <w:name w:val="Balloon Text"/>
    <w:basedOn w:val="Normal"/>
    <w:link w:val="TextodebaloChar"/>
    <w:uiPriority w:val="99"/>
    <w:semiHidden/>
    <w:unhideWhenUsed/>
    <w:rsid w:val="00EC1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765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D7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9D77A4"/>
    <w:pPr>
      <w:spacing w:before="100" w:beforeAutospacing="1" w:after="119" w:line="240" w:lineRule="auto"/>
    </w:pPr>
    <w:rPr>
      <w:rFonts w:ascii="Times New Roman" w:hAnsi="Times New Roman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B53DF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B354D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B354DB"/>
    <w:pPr>
      <w:tabs>
        <w:tab w:val="left" w:pos="426"/>
      </w:tabs>
      <w:spacing w:line="240" w:lineRule="auto"/>
      <w:jc w:val="both"/>
    </w:pPr>
    <w:rPr>
      <w:rFonts w:ascii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354D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354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354DB"/>
    <w:rPr>
      <w:sz w:val="16"/>
      <w:szCs w:val="16"/>
    </w:rPr>
  </w:style>
  <w:style w:type="paragraph" w:customStyle="1" w:styleId="Contedodatabela">
    <w:name w:val="Conteúdo da tabela"/>
    <w:basedOn w:val="Normal"/>
    <w:rsid w:val="00875528"/>
    <w:pPr>
      <w:suppressLineNumbers/>
    </w:pPr>
    <w:rPr>
      <w:rFonts w:ascii="Calibri" w:eastAsia="Calibri" w:hAnsi="Calibri" w:cs="Calibri"/>
    </w:rPr>
  </w:style>
  <w:style w:type="paragraph" w:customStyle="1" w:styleId="TIMESNEWROMAN">
    <w:name w:val="TIMES NEW ROMAN"/>
    <w:basedOn w:val="Normal"/>
    <w:rsid w:val="009E538A"/>
    <w:pPr>
      <w:spacing w:before="100" w:beforeAutospacing="1" w:after="119" w:line="240" w:lineRule="auto"/>
    </w:pPr>
    <w:rPr>
      <w:rFonts w:ascii="Times New Roman" w:hAnsi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94305"/>
  </w:style>
  <w:style w:type="character" w:customStyle="1" w:styleId="Ttulo2Char">
    <w:name w:val="Título 2 Char"/>
    <w:basedOn w:val="Fontepargpadro"/>
    <w:link w:val="Ttulo2"/>
    <w:rsid w:val="00442FA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51CD7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D3D6-B360-4BEB-A855-48906B9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 Comunicação</dc:creator>
  <cp:lastModifiedBy>Juridico</cp:lastModifiedBy>
  <cp:revision>2</cp:revision>
  <cp:lastPrinted>2017-11-30T14:27:00Z</cp:lastPrinted>
  <dcterms:created xsi:type="dcterms:W3CDTF">2018-04-26T13:47:00Z</dcterms:created>
  <dcterms:modified xsi:type="dcterms:W3CDTF">2018-04-26T13:47:00Z</dcterms:modified>
</cp:coreProperties>
</file>